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12EEF" w:rsidP="00112EEF">
      <w:pPr>
        <w:pStyle w:val="OrderHeading"/>
      </w:pPr>
      <w:r>
        <w:t>BEFORE THE FLORIDA PUBLIC SERVICE COMMISSION</w:t>
      </w:r>
    </w:p>
    <w:p w:rsidR="00112EEF" w:rsidRDefault="00112EEF" w:rsidP="00112EEF">
      <w:pPr>
        <w:pStyle w:val="OrderBody"/>
      </w:pPr>
    </w:p>
    <w:p w:rsidR="00112EEF" w:rsidRDefault="00112EEF" w:rsidP="00112EE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12EEF" w:rsidRPr="00C63FCF" w:rsidTr="00C63FCF">
        <w:trPr>
          <w:trHeight w:val="828"/>
        </w:trPr>
        <w:tc>
          <w:tcPr>
            <w:tcW w:w="4788" w:type="dxa"/>
            <w:tcBorders>
              <w:bottom w:val="single" w:sz="8" w:space="0" w:color="auto"/>
              <w:right w:val="double" w:sz="6" w:space="0" w:color="auto"/>
            </w:tcBorders>
            <w:shd w:val="clear" w:color="auto" w:fill="auto"/>
          </w:tcPr>
          <w:p w:rsidR="00112EEF" w:rsidRDefault="00112EEF" w:rsidP="00C63FCF">
            <w:pPr>
              <w:pStyle w:val="OrderBody"/>
              <w:tabs>
                <w:tab w:val="center" w:pos="4320"/>
                <w:tab w:val="right" w:pos="8640"/>
              </w:tabs>
              <w:jc w:val="left"/>
            </w:pPr>
            <w:r>
              <w:t xml:space="preserve">In re: </w:t>
            </w:r>
            <w:bookmarkStart w:id="0" w:name="SSInRe"/>
            <w:bookmarkEnd w:id="0"/>
            <w:r>
              <w:t xml:space="preserve">Joint petition for approval of amendment to territorial agreement in Nassau County, by Florida Power &amp; Light Company and </w:t>
            </w:r>
            <w:proofErr w:type="spellStart"/>
            <w:r>
              <w:t>Okefenoke</w:t>
            </w:r>
            <w:proofErr w:type="spellEnd"/>
            <w:r>
              <w:t xml:space="preserve"> Rural Electric Membership Corporation.</w:t>
            </w:r>
          </w:p>
        </w:tc>
        <w:tc>
          <w:tcPr>
            <w:tcW w:w="4788" w:type="dxa"/>
            <w:tcBorders>
              <w:left w:val="double" w:sz="6" w:space="0" w:color="auto"/>
            </w:tcBorders>
            <w:shd w:val="clear" w:color="auto" w:fill="auto"/>
          </w:tcPr>
          <w:p w:rsidR="00112EEF" w:rsidRDefault="00112EEF" w:rsidP="00112EEF">
            <w:pPr>
              <w:pStyle w:val="OrderBody"/>
            </w:pPr>
            <w:r>
              <w:t xml:space="preserve">DOCKET NO. </w:t>
            </w:r>
            <w:bookmarkStart w:id="1" w:name="SSDocketNo"/>
            <w:bookmarkEnd w:id="1"/>
            <w:r>
              <w:t>20190142-EU</w:t>
            </w:r>
          </w:p>
          <w:p w:rsidR="00112EEF" w:rsidRDefault="00112EEF" w:rsidP="00C63FCF">
            <w:pPr>
              <w:pStyle w:val="OrderBody"/>
              <w:tabs>
                <w:tab w:val="center" w:pos="4320"/>
                <w:tab w:val="right" w:pos="8640"/>
              </w:tabs>
              <w:jc w:val="left"/>
            </w:pPr>
            <w:r>
              <w:t xml:space="preserve">ORDER NO. </w:t>
            </w:r>
            <w:bookmarkStart w:id="2" w:name="OrderNo0445"/>
            <w:r w:rsidR="00745C5B">
              <w:t>PSC-2019-0445-PAA-EU</w:t>
            </w:r>
            <w:bookmarkEnd w:id="2"/>
          </w:p>
          <w:p w:rsidR="00112EEF" w:rsidRDefault="00112EEF" w:rsidP="00C63FCF">
            <w:pPr>
              <w:pStyle w:val="OrderBody"/>
              <w:tabs>
                <w:tab w:val="center" w:pos="4320"/>
                <w:tab w:val="right" w:pos="8640"/>
              </w:tabs>
              <w:jc w:val="left"/>
            </w:pPr>
            <w:r>
              <w:t xml:space="preserve">ISSUED: </w:t>
            </w:r>
            <w:r w:rsidR="00745C5B">
              <w:t>October 23, 2019</w:t>
            </w:r>
          </w:p>
        </w:tc>
      </w:tr>
    </w:tbl>
    <w:p w:rsidR="00112EEF" w:rsidRDefault="00112EEF" w:rsidP="00112EEF"/>
    <w:p w:rsidR="00112EEF" w:rsidRDefault="00112EEF" w:rsidP="00112EEF"/>
    <w:p w:rsidR="00112EEF" w:rsidRDefault="00112EEF">
      <w:pPr>
        <w:ind w:firstLine="720"/>
        <w:jc w:val="both"/>
      </w:pPr>
      <w:bookmarkStart w:id="3" w:name="Commissioners"/>
      <w:bookmarkEnd w:id="3"/>
      <w:r>
        <w:t>The following Commissioners participated in the disposition of this matter:</w:t>
      </w:r>
    </w:p>
    <w:p w:rsidR="00112EEF" w:rsidRDefault="00112EEF"/>
    <w:p w:rsidR="00112EEF" w:rsidRDefault="00112EEF">
      <w:pPr>
        <w:jc w:val="center"/>
      </w:pPr>
      <w:r>
        <w:t>ART GRAHAM, Chairman</w:t>
      </w:r>
    </w:p>
    <w:p w:rsidR="00112EEF" w:rsidRDefault="00112EEF">
      <w:pPr>
        <w:jc w:val="center"/>
      </w:pPr>
      <w:r>
        <w:t xml:space="preserve">JULIE I. BROWN </w:t>
      </w:r>
    </w:p>
    <w:p w:rsidR="00112EEF" w:rsidRDefault="00112EEF">
      <w:pPr>
        <w:jc w:val="center"/>
      </w:pPr>
      <w:r>
        <w:t>DONALD J. POLMANN</w:t>
      </w:r>
    </w:p>
    <w:p w:rsidR="00112EEF" w:rsidRDefault="00112EEF">
      <w:pPr>
        <w:jc w:val="center"/>
      </w:pPr>
      <w:r>
        <w:t>GARY F. CLARK</w:t>
      </w:r>
    </w:p>
    <w:p w:rsidR="00112EEF" w:rsidRDefault="00112EEF">
      <w:pPr>
        <w:jc w:val="center"/>
      </w:pPr>
      <w:r>
        <w:t>ANDREW GILES FAY</w:t>
      </w:r>
    </w:p>
    <w:p w:rsidR="00112EEF" w:rsidRDefault="00112EEF"/>
    <w:p w:rsidR="00112EEF" w:rsidRDefault="00112EEF" w:rsidP="00112EEF">
      <w:pPr>
        <w:pStyle w:val="OrderBody"/>
      </w:pPr>
    </w:p>
    <w:bookmarkStart w:id="4" w:name="OrderText"/>
    <w:bookmarkEnd w:id="4"/>
    <w:p w:rsidR="00112EEF" w:rsidRPr="003E4B2D" w:rsidRDefault="00112EE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112EEF" w:rsidRPr="003E4B2D" w:rsidRDefault="00112EEF">
      <w:pPr>
        <w:pStyle w:val="OrderBody"/>
        <w:jc w:val="center"/>
        <w:rPr>
          <w:u w:val="single"/>
        </w:rPr>
      </w:pPr>
      <w:r w:rsidRPr="003E4B2D">
        <w:rPr>
          <w:u w:val="single"/>
        </w:rPr>
        <w:t>ORDER</w:t>
      </w:r>
      <w:bookmarkStart w:id="5" w:name="OrderTitle"/>
      <w:r>
        <w:rPr>
          <w:u w:val="single"/>
        </w:rPr>
        <w:t xml:space="preserve"> </w:t>
      </w:r>
      <w:r w:rsidR="00AE0AD5">
        <w:rPr>
          <w:u w:val="single"/>
        </w:rPr>
        <w:t xml:space="preserve">APPROVING CLARIFICATION AND AMENDMENT OF TERRITORIAL AGREEMENT BETWEEN FLORIDA POWER &amp; LIGHT COMPANY AND OKEFENOKE RURAL ELECTRIC </w:t>
      </w:r>
      <w:r w:rsidR="001233F4">
        <w:rPr>
          <w:u w:val="single"/>
        </w:rPr>
        <w:t xml:space="preserve">MEMBERSHIP </w:t>
      </w:r>
      <w:r w:rsidR="00AE0AD5">
        <w:rPr>
          <w:u w:val="single"/>
        </w:rPr>
        <w:t>CO</w:t>
      </w:r>
      <w:r w:rsidR="00C52815">
        <w:rPr>
          <w:u w:val="single"/>
        </w:rPr>
        <w:t>RPORATION</w:t>
      </w:r>
      <w:bookmarkEnd w:id="5"/>
    </w:p>
    <w:p w:rsidR="00112EEF" w:rsidRPr="003E4B2D" w:rsidRDefault="00112EEF">
      <w:pPr>
        <w:pStyle w:val="OrderBody"/>
      </w:pPr>
    </w:p>
    <w:p w:rsidR="00112EEF" w:rsidRPr="003E4B2D" w:rsidRDefault="00112EEF">
      <w:pPr>
        <w:pStyle w:val="OrderBody"/>
      </w:pPr>
    </w:p>
    <w:p w:rsidR="00112EEF" w:rsidRPr="003E4B2D" w:rsidRDefault="00112EEF">
      <w:pPr>
        <w:pStyle w:val="OrderBody"/>
      </w:pPr>
      <w:r w:rsidRPr="003E4B2D">
        <w:t>BY THE COMMISSION:</w:t>
      </w:r>
    </w:p>
    <w:p w:rsidR="00112EEF" w:rsidRPr="003E4B2D" w:rsidRDefault="00112EEF">
      <w:pPr>
        <w:pStyle w:val="OrderBody"/>
      </w:pPr>
    </w:p>
    <w:p w:rsidR="00112EEF" w:rsidRDefault="00112EEF">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112EEF"/>
    <w:p w:rsidR="00112EEF" w:rsidRPr="00AE0AD5" w:rsidRDefault="00112EEF" w:rsidP="00AE0AD5">
      <w:pPr>
        <w:pStyle w:val="ListParagraph"/>
        <w:keepNext/>
        <w:numPr>
          <w:ilvl w:val="0"/>
          <w:numId w:val="1"/>
        </w:numPr>
        <w:spacing w:after="240"/>
        <w:outlineLvl w:val="0"/>
        <w:rPr>
          <w:b/>
          <w:bCs/>
          <w:kern w:val="32"/>
          <w:szCs w:val="32"/>
        </w:rPr>
      </w:pPr>
      <w:r w:rsidRPr="00AE0AD5">
        <w:rPr>
          <w:b/>
          <w:bCs/>
          <w:kern w:val="32"/>
          <w:szCs w:val="32"/>
        </w:rPr>
        <w:t>Background</w:t>
      </w:r>
      <w:r w:rsidRPr="00AE0AD5">
        <w:rPr>
          <w:b/>
          <w:bCs/>
          <w:kern w:val="32"/>
          <w:szCs w:val="32"/>
        </w:rPr>
        <w:fldChar w:fldCharType="begin"/>
      </w:r>
      <w:r w:rsidRPr="00AE0AD5">
        <w:rPr>
          <w:b/>
          <w:bCs/>
          <w:kern w:val="32"/>
          <w:szCs w:val="32"/>
        </w:rPr>
        <w:instrText xml:space="preserve"> TC  "</w:instrText>
      </w:r>
      <w:r w:rsidRPr="00AE0AD5">
        <w:rPr>
          <w:b/>
          <w:bCs/>
          <w:kern w:val="32"/>
          <w:szCs w:val="32"/>
        </w:rPr>
        <w:tab/>
      </w:r>
      <w:bookmarkStart w:id="6" w:name="_Toc94516455"/>
      <w:r w:rsidRPr="00AE0AD5">
        <w:rPr>
          <w:b/>
          <w:bCs/>
          <w:kern w:val="32"/>
          <w:szCs w:val="32"/>
        </w:rPr>
        <w:instrText>Case Background</w:instrText>
      </w:r>
      <w:bookmarkEnd w:id="6"/>
      <w:r w:rsidRPr="00AE0AD5">
        <w:rPr>
          <w:b/>
          <w:bCs/>
          <w:kern w:val="32"/>
          <w:szCs w:val="32"/>
        </w:rPr>
        <w:instrText xml:space="preserve">" \l 1 </w:instrText>
      </w:r>
      <w:r w:rsidRPr="00AE0AD5">
        <w:rPr>
          <w:b/>
          <w:bCs/>
          <w:kern w:val="32"/>
          <w:szCs w:val="32"/>
        </w:rPr>
        <w:fldChar w:fldCharType="end"/>
      </w:r>
    </w:p>
    <w:p w:rsidR="00112EEF" w:rsidRPr="00AE0AD5" w:rsidRDefault="00CE501B" w:rsidP="00112EEF">
      <w:pPr>
        <w:spacing w:after="240"/>
        <w:jc w:val="both"/>
      </w:pPr>
      <w:r w:rsidRPr="00AE0AD5">
        <w:tab/>
      </w:r>
      <w:r w:rsidR="00112EEF" w:rsidRPr="00AE0AD5">
        <w:t xml:space="preserve">On July 17, 2019, Florida Power &amp; Light Company (FPL) and </w:t>
      </w:r>
      <w:proofErr w:type="spellStart"/>
      <w:r w:rsidR="00112EEF" w:rsidRPr="00AE0AD5">
        <w:t>Okefenoke</w:t>
      </w:r>
      <w:proofErr w:type="spellEnd"/>
      <w:r w:rsidR="00112EEF" w:rsidRPr="00AE0AD5">
        <w:t xml:space="preserve"> Rural Electric Memb</w:t>
      </w:r>
      <w:r w:rsidR="006D1467">
        <w:t>ership Corporation (</w:t>
      </w:r>
      <w:proofErr w:type="spellStart"/>
      <w:r w:rsidR="006D1467">
        <w:t>Okefenoke</w:t>
      </w:r>
      <w:proofErr w:type="spellEnd"/>
      <w:r w:rsidR="006D1467">
        <w:t>) (</w:t>
      </w:r>
      <w:r w:rsidR="00112EEF" w:rsidRPr="00AE0AD5">
        <w:t>collectively</w:t>
      </w:r>
      <w:r w:rsidR="006D1467">
        <w:t>,</w:t>
      </w:r>
      <w:r w:rsidR="00112EEF" w:rsidRPr="00AE0AD5">
        <w:t xml:space="preserve"> the </w:t>
      </w:r>
      <w:r w:rsidR="006D1467">
        <w:t>J</w:t>
      </w:r>
      <w:r w:rsidR="00112EEF" w:rsidRPr="00AE0AD5">
        <w:t xml:space="preserve">oint </w:t>
      </w:r>
      <w:r w:rsidR="006D1467">
        <w:t>P</w:t>
      </w:r>
      <w:r w:rsidR="00112EEF" w:rsidRPr="00AE0AD5">
        <w:t>etitioners</w:t>
      </w:r>
      <w:r w:rsidR="006D1467">
        <w:t>)</w:t>
      </w:r>
      <w:r w:rsidR="00112EEF" w:rsidRPr="00AE0AD5">
        <w:t xml:space="preserve">, filed a petition seeking Commission approval of </w:t>
      </w:r>
      <w:r w:rsidR="00FC5CDA">
        <w:t xml:space="preserve">a </w:t>
      </w:r>
      <w:r w:rsidR="00112EEF" w:rsidRPr="00AE0AD5">
        <w:t xml:space="preserve">clarification and amendment to the </w:t>
      </w:r>
      <w:r w:rsidR="006D1467">
        <w:t>Joint Petitioners</w:t>
      </w:r>
      <w:r w:rsidR="00112EEF" w:rsidRPr="00AE0AD5">
        <w:t>’ current territorial agreement as it relates to certain boundaries in Nassau County</w:t>
      </w:r>
      <w:r w:rsidR="00FC5CDA">
        <w:t xml:space="preserve"> </w:t>
      </w:r>
      <w:r w:rsidR="00FC5CDA" w:rsidRPr="00AE0AD5">
        <w:t>(</w:t>
      </w:r>
      <w:r w:rsidR="00FC5CDA">
        <w:t>2019 Amendment</w:t>
      </w:r>
      <w:r w:rsidR="00FC5CDA" w:rsidRPr="00AE0AD5">
        <w:t>)</w:t>
      </w:r>
      <w:r w:rsidR="00112EEF" w:rsidRPr="00AE0AD5">
        <w:t xml:space="preserve">. </w:t>
      </w:r>
    </w:p>
    <w:p w:rsidR="00D57E57" w:rsidRPr="00AE0AD5" w:rsidRDefault="00CE501B" w:rsidP="006D1467">
      <w:pPr>
        <w:spacing w:after="240"/>
        <w:jc w:val="both"/>
      </w:pPr>
      <w:r w:rsidRPr="00AE0AD5">
        <w:tab/>
      </w:r>
      <w:r w:rsidR="00112EEF" w:rsidRPr="00AE0AD5">
        <w:t xml:space="preserve">In May 1992, FPL filed three petitions to resolve territorial disputes with </w:t>
      </w:r>
      <w:proofErr w:type="spellStart"/>
      <w:r w:rsidR="00112EEF" w:rsidRPr="00AE0AD5">
        <w:t>Okefenoke</w:t>
      </w:r>
      <w:proofErr w:type="spellEnd"/>
      <w:r w:rsidR="00112EEF" w:rsidRPr="00AE0AD5">
        <w:t xml:space="preserve"> in </w:t>
      </w:r>
      <w:proofErr w:type="gramStart"/>
      <w:r w:rsidR="00112EEF" w:rsidRPr="00AE0AD5">
        <w:t>Baker and Nassau Counties.</w:t>
      </w:r>
      <w:proofErr w:type="gramEnd"/>
      <w:r w:rsidR="00112EEF" w:rsidRPr="00AE0AD5">
        <w:t xml:space="preserve"> The three dockets were co</w:t>
      </w:r>
      <w:r w:rsidR="006D1467">
        <w:t>nsolidated for hearing purposes.</w:t>
      </w:r>
      <w:r w:rsidR="00112EEF" w:rsidRPr="00AE0AD5">
        <w:t xml:space="preserve"> </w:t>
      </w:r>
      <w:r w:rsidR="00172018">
        <w:t>A</w:t>
      </w:r>
      <w:r w:rsidR="00112EEF" w:rsidRPr="00AE0AD5">
        <w:t>fter lengthy negotiations</w:t>
      </w:r>
      <w:r w:rsidR="006D1467">
        <w:t>,</w:t>
      </w:r>
      <w:r w:rsidR="00112EEF" w:rsidRPr="00AE0AD5">
        <w:t xml:space="preserve"> the </w:t>
      </w:r>
      <w:r w:rsidR="00B55E1C">
        <w:t>parties reached an agreement</w:t>
      </w:r>
      <w:r w:rsidR="00FC5CDA">
        <w:t xml:space="preserve"> approved by</w:t>
      </w:r>
      <w:r w:rsidR="00B55E1C">
        <w:t xml:space="preserve"> this</w:t>
      </w:r>
      <w:r w:rsidR="00112EEF" w:rsidRPr="00AE0AD5">
        <w:t xml:space="preserve"> Commission in 1995 (</w:t>
      </w:r>
      <w:r w:rsidR="006D1467">
        <w:t>1995 Agreement</w:t>
      </w:r>
      <w:r w:rsidR="00112EEF" w:rsidRPr="00AE0AD5">
        <w:t>).</w:t>
      </w:r>
      <w:r w:rsidR="00112EEF" w:rsidRPr="00AE0AD5">
        <w:rPr>
          <w:vertAlign w:val="superscript"/>
        </w:rPr>
        <w:footnoteReference w:id="1"/>
      </w:r>
      <w:r w:rsidR="00112EEF" w:rsidRPr="00AE0AD5">
        <w:t xml:space="preserve"> The parties currently operate pursuant t</w:t>
      </w:r>
      <w:r w:rsidR="00FC5CDA">
        <w:t>o that</w:t>
      </w:r>
      <w:r w:rsidR="00112EEF" w:rsidRPr="00AE0AD5">
        <w:t xml:space="preserve"> </w:t>
      </w:r>
      <w:r w:rsidR="006D1467">
        <w:t>1995 Agreement</w:t>
      </w:r>
      <w:r w:rsidR="00112EEF" w:rsidRPr="00AE0AD5">
        <w:t xml:space="preserve">. The </w:t>
      </w:r>
      <w:r w:rsidR="00112EEF" w:rsidRPr="00AE0AD5">
        <w:lastRenderedPageBreak/>
        <w:t xml:space="preserve">proposed </w:t>
      </w:r>
      <w:r w:rsidR="006D1467">
        <w:t>2019 Amendment</w:t>
      </w:r>
      <w:r w:rsidR="00112EEF" w:rsidRPr="00AE0AD5">
        <w:t xml:space="preserve"> would correct a discrepancy</w:t>
      </w:r>
      <w:r w:rsidR="00172018">
        <w:t xml:space="preserve"> </w:t>
      </w:r>
      <w:r w:rsidR="00172018" w:rsidRPr="00AE0AD5">
        <w:t xml:space="preserve">in the maps delineating the territorial boundaries approved in the </w:t>
      </w:r>
      <w:r w:rsidR="00172018">
        <w:t>1995 Agreement</w:t>
      </w:r>
      <w:r w:rsidR="00BA3BC3">
        <w:t>,</w:t>
      </w:r>
      <w:r w:rsidR="00FC5CDA">
        <w:t xml:space="preserve"> </w:t>
      </w:r>
      <w:r w:rsidR="00FC5CDA" w:rsidRPr="00AE0AD5">
        <w:t>in an area</w:t>
      </w:r>
      <w:r w:rsidR="00FC5CDA">
        <w:t xml:space="preserve"> </w:t>
      </w:r>
      <w:r w:rsidR="00FC5CDA" w:rsidRPr="00AE0AD5">
        <w:t>in Nassau County known as the Crawford Diamond</w:t>
      </w:r>
      <w:r w:rsidR="00172018">
        <w:t>.</w:t>
      </w:r>
      <w:r w:rsidR="00112EEF" w:rsidRPr="00AE0AD5">
        <w:t xml:space="preserve"> </w:t>
      </w:r>
      <w:r w:rsidR="00172018">
        <w:t xml:space="preserve">The amendment </w:t>
      </w:r>
      <w:r w:rsidR="006D1467">
        <w:t xml:space="preserve">would </w:t>
      </w:r>
      <w:r w:rsidR="00172018">
        <w:t xml:space="preserve">also </w:t>
      </w:r>
      <w:r w:rsidR="00112EEF" w:rsidRPr="00AE0AD5">
        <w:t xml:space="preserve">allow FPL to provide electric service to the adjacent property. All other provisions of the </w:t>
      </w:r>
      <w:r w:rsidR="006D1467">
        <w:t>1995 Agreement</w:t>
      </w:r>
      <w:r w:rsidR="00112EEF" w:rsidRPr="00AE0AD5">
        <w:t xml:space="preserve"> would remain in effect. </w:t>
      </w:r>
      <w:r w:rsidR="00FC5CDA">
        <w:t>N</w:t>
      </w:r>
      <w:r w:rsidR="00112EEF" w:rsidRPr="00AE0AD5">
        <w:t xml:space="preserve">o customer transfers </w:t>
      </w:r>
      <w:r w:rsidR="00FC5CDA">
        <w:t xml:space="preserve">are </w:t>
      </w:r>
      <w:r w:rsidR="00112EEF" w:rsidRPr="00AE0AD5">
        <w:t xml:space="preserve">contemplated in the </w:t>
      </w:r>
      <w:r w:rsidR="006D1467">
        <w:t>2019 Amendment</w:t>
      </w:r>
      <w:r w:rsidR="00112EEF" w:rsidRPr="00AE0AD5">
        <w:t xml:space="preserve">. The </w:t>
      </w:r>
      <w:r w:rsidR="006D1467">
        <w:t>2019 Amendment</w:t>
      </w:r>
      <w:r w:rsidR="00112EEF" w:rsidRPr="00AE0AD5">
        <w:t xml:space="preserve">, dated July 13, 2019, is </w:t>
      </w:r>
      <w:r w:rsidR="006D1467">
        <w:t>attached as</w:t>
      </w:r>
      <w:r w:rsidR="00112EEF" w:rsidRPr="00AE0AD5">
        <w:t xml:space="preserve"> Attachment A to this </w:t>
      </w:r>
      <w:r w:rsidR="006D1467">
        <w:t>Order</w:t>
      </w:r>
      <w:r w:rsidR="003F0491">
        <w:t>. This</w:t>
      </w:r>
      <w:r w:rsidR="00112EEF" w:rsidRPr="00AE0AD5">
        <w:t xml:space="preserve"> Commission has jurisdiction over this matter pursuant to Section 366.04, Florida Statutes (F.S.).</w:t>
      </w:r>
    </w:p>
    <w:p w:rsidR="00112EEF" w:rsidRPr="00AE0AD5" w:rsidRDefault="00112EEF" w:rsidP="00CE501B">
      <w:pPr>
        <w:jc w:val="both"/>
      </w:pPr>
    </w:p>
    <w:p w:rsidR="00AE0AD5" w:rsidRPr="00AE0AD5" w:rsidRDefault="00AE0AD5" w:rsidP="00AE0AD5">
      <w:pPr>
        <w:pStyle w:val="ListParagraph"/>
        <w:numPr>
          <w:ilvl w:val="0"/>
          <w:numId w:val="1"/>
        </w:numPr>
        <w:spacing w:after="240"/>
        <w:jc w:val="both"/>
        <w:outlineLvl w:val="0"/>
        <w:rPr>
          <w:b/>
          <w:bCs/>
          <w:kern w:val="32"/>
          <w:szCs w:val="32"/>
        </w:rPr>
      </w:pPr>
      <w:r>
        <w:rPr>
          <w:b/>
          <w:bCs/>
          <w:kern w:val="32"/>
          <w:szCs w:val="32"/>
        </w:rPr>
        <w:t>Decision</w:t>
      </w:r>
    </w:p>
    <w:p w:rsidR="00112EEF" w:rsidRPr="00AE0AD5" w:rsidRDefault="00CE501B" w:rsidP="00112EEF">
      <w:pPr>
        <w:spacing w:after="240"/>
        <w:jc w:val="both"/>
      </w:pPr>
      <w:r w:rsidRPr="00AE0AD5">
        <w:tab/>
      </w:r>
      <w:r w:rsidR="00112EEF" w:rsidRPr="00AE0AD5">
        <w:t> Pursuant to Section 366.04(2</w:t>
      </w:r>
      <w:proofErr w:type="gramStart"/>
      <w:r w:rsidR="00112EEF" w:rsidRPr="00AE0AD5">
        <w:t>)(</w:t>
      </w:r>
      <w:proofErr w:type="gramEnd"/>
      <w:r w:rsidR="00112EEF" w:rsidRPr="00AE0AD5">
        <w:t xml:space="preserve">d), F.S., and Rule 25-6.0440(2), </w:t>
      </w:r>
      <w:r w:rsidR="007A7D7B">
        <w:t>F.A.C.</w:t>
      </w:r>
      <w:r w:rsidR="00112EEF" w:rsidRPr="00AE0AD5">
        <w:t xml:space="preserve">, </w:t>
      </w:r>
      <w:r w:rsidR="003F0491">
        <w:t>we have</w:t>
      </w:r>
      <w:r w:rsidR="00112EEF" w:rsidRPr="00AE0AD5">
        <w:t xml:space="preserve"> the jurisdiction to approve territorial agreements between and among rural electric cooperatives, municipal electric utilities, and other electric utilities. Unless </w:t>
      </w:r>
      <w:r w:rsidR="003F0491">
        <w:t>we determine</w:t>
      </w:r>
      <w:r w:rsidR="00112EEF" w:rsidRPr="00AE0AD5">
        <w:t xml:space="preserve"> that the agreement will cause a detriment to the public interest, </w:t>
      </w:r>
      <w:r w:rsidR="00CA5DBF">
        <w:t xml:space="preserve">the </w:t>
      </w:r>
      <w:r w:rsidR="00112EEF" w:rsidRPr="00AE0AD5">
        <w:t>agreement</w:t>
      </w:r>
      <w:r w:rsidR="00172018">
        <w:t xml:space="preserve"> should be approved</w:t>
      </w:r>
      <w:r w:rsidR="00112EEF" w:rsidRPr="00AE0AD5">
        <w:t>.</w:t>
      </w:r>
      <w:r w:rsidR="00112EEF" w:rsidRPr="00AE0AD5">
        <w:rPr>
          <w:vertAlign w:val="superscript"/>
        </w:rPr>
        <w:footnoteReference w:id="2"/>
      </w:r>
    </w:p>
    <w:p w:rsidR="00112EEF" w:rsidRPr="00112EEF" w:rsidRDefault="00CE501B" w:rsidP="00112EEF">
      <w:pPr>
        <w:spacing w:after="240"/>
        <w:jc w:val="both"/>
      </w:pPr>
      <w:r w:rsidRPr="00AE0AD5">
        <w:tab/>
      </w:r>
      <w:r w:rsidR="00112EEF" w:rsidRPr="00AE0AD5">
        <w:t xml:space="preserve">FPL is an investor-owned utility operating under the jurisdiction of this Commission pursuant to Chapter 366, F.S. </w:t>
      </w:r>
      <w:proofErr w:type="spellStart"/>
      <w:r w:rsidR="00112EEF" w:rsidRPr="00AE0AD5">
        <w:t>Okefenoke</w:t>
      </w:r>
      <w:proofErr w:type="spellEnd"/>
      <w:r w:rsidR="00112EEF" w:rsidRPr="00AE0AD5">
        <w:t xml:space="preserve"> is a rural electric corporat</w:t>
      </w:r>
      <w:r w:rsidR="00112EEF" w:rsidRPr="00112EEF">
        <w:t>ion organized and existing under the laws of Georgia and registered to conduct business in Florida pu</w:t>
      </w:r>
      <w:r w:rsidR="00CA5DBF">
        <w:t xml:space="preserve">rsuant to Section 425.27, F.S. </w:t>
      </w:r>
      <w:r w:rsidR="00112EEF" w:rsidRPr="00112EEF">
        <w:t xml:space="preserve">Both petitioners presently provide electric service in Baker and Nassau Counties and are operating pursuant to the </w:t>
      </w:r>
      <w:r w:rsidR="006D1467">
        <w:t>1995 Agreement</w:t>
      </w:r>
      <w:r w:rsidR="00112EEF" w:rsidRPr="00112EEF">
        <w:t xml:space="preserve">. The </w:t>
      </w:r>
      <w:r w:rsidR="006D1467">
        <w:t>1995 Agreement</w:t>
      </w:r>
      <w:r w:rsidR="00112EEF" w:rsidRPr="00112EEF">
        <w:t xml:space="preserve"> does not specify a term</w:t>
      </w:r>
      <w:r w:rsidR="00172018">
        <w:t>.</w:t>
      </w:r>
      <w:r w:rsidR="00112EEF" w:rsidRPr="00112EEF">
        <w:t xml:space="preserve"> </w:t>
      </w:r>
      <w:r w:rsidR="00172018">
        <w:t xml:space="preserve">Rather, </w:t>
      </w:r>
      <w:r w:rsidR="00112EEF" w:rsidRPr="00112EEF">
        <w:t xml:space="preserve">Section 4.1 of the </w:t>
      </w:r>
      <w:r w:rsidR="006D1467">
        <w:t>1995 Agreement</w:t>
      </w:r>
      <w:r w:rsidR="00112EEF" w:rsidRPr="00112EEF">
        <w:t xml:space="preserve"> states that the agreement will continu</w:t>
      </w:r>
      <w:r w:rsidR="003F0491">
        <w:t>e and remain in effect until this</w:t>
      </w:r>
      <w:r w:rsidR="00112EEF" w:rsidRPr="00112EEF">
        <w:t xml:space="preserve"> Commission, by order, modifies or withdraws its approval after proper noticing and hearing. </w:t>
      </w:r>
    </w:p>
    <w:p w:rsidR="00112EEF" w:rsidRPr="00112EEF" w:rsidRDefault="00CE501B" w:rsidP="00112EEF">
      <w:pPr>
        <w:spacing w:after="240"/>
        <w:jc w:val="both"/>
      </w:pPr>
      <w:r>
        <w:tab/>
      </w:r>
      <w:r w:rsidR="00112EEF" w:rsidRPr="00112EEF">
        <w:t xml:space="preserve">Through the proposed </w:t>
      </w:r>
      <w:r w:rsidR="006D1467">
        <w:t>2019 Amendment</w:t>
      </w:r>
      <w:r w:rsidR="00112EEF" w:rsidRPr="00112EEF">
        <w:t xml:space="preserve">, the </w:t>
      </w:r>
      <w:r w:rsidR="006D1467">
        <w:t>Joint Petitioners</w:t>
      </w:r>
      <w:r w:rsidR="00112EEF" w:rsidRPr="00112EEF">
        <w:t xml:space="preserve"> seek to clarify a discrepancy in the maps approved in the </w:t>
      </w:r>
      <w:r w:rsidR="006D1467">
        <w:t>1995 Agreement</w:t>
      </w:r>
      <w:r w:rsidR="00112EEF" w:rsidRPr="00112EEF">
        <w:t xml:space="preserve"> and to amend the </w:t>
      </w:r>
      <w:r w:rsidR="006D1467">
        <w:t>1995 Agreement</w:t>
      </w:r>
      <w:r w:rsidR="00112EEF" w:rsidRPr="00112EEF">
        <w:t xml:space="preserve"> to allow FPL to serve a property which is currently located within </w:t>
      </w:r>
      <w:proofErr w:type="spellStart"/>
      <w:r w:rsidR="00112EEF" w:rsidRPr="00112EEF">
        <w:t>Okefenoke’s</w:t>
      </w:r>
      <w:proofErr w:type="spellEnd"/>
      <w:r w:rsidR="00112EEF" w:rsidRPr="00112EEF">
        <w:t xml:space="preserve"> service territory. The proposed amendment involves an area called the Crawford Diamond, which is located in Nassau County. The Crawford Diamond is a 1,815 acre property which is zoned as an industrial park. The petitioners explained that the Crawford Diamond is located adjacent to railroads and road infrastructure. FPL</w:t>
      </w:r>
      <w:r w:rsidR="003F0491">
        <w:t xml:space="preserve"> states</w:t>
      </w:r>
      <w:r w:rsidR="00112EEF" w:rsidRPr="00112EEF">
        <w:t xml:space="preserve"> that, through its economic development team, it is promoting this location to attract new commercial and industrial customers.</w:t>
      </w:r>
      <w:r w:rsidR="00CA5DBF">
        <w:rPr>
          <w:rStyle w:val="FootnoteReference"/>
        </w:rPr>
        <w:footnoteReference w:id="3"/>
      </w:r>
      <w:r w:rsidR="00112EEF" w:rsidRPr="00112EEF">
        <w:t xml:space="preserve"> In addition, FPL explained to</w:t>
      </w:r>
      <w:r w:rsidR="003F0491">
        <w:t xml:space="preserve"> Commission</w:t>
      </w:r>
      <w:r w:rsidR="00112EEF" w:rsidRPr="00112EEF">
        <w:t xml:space="preserve"> staff that it is conducting preliminary engineering and permitting to potentially construct the Nassau Solar Energy Center in the Crawford Diamond. However, there are no customers or electric service facilities in the Crawford Diamond or the adjacent property at this time. The clarification and the amendment to the </w:t>
      </w:r>
      <w:r w:rsidR="006D1467">
        <w:t>1995 Agreement</w:t>
      </w:r>
      <w:r w:rsidR="00112EEF" w:rsidRPr="00112EEF">
        <w:t xml:space="preserve"> are discussed below. </w:t>
      </w:r>
    </w:p>
    <w:p w:rsidR="00112EEF" w:rsidRPr="00112EEF" w:rsidRDefault="00CE501B" w:rsidP="00112EEF">
      <w:pPr>
        <w:spacing w:after="240"/>
        <w:jc w:val="both"/>
      </w:pPr>
      <w:r>
        <w:tab/>
      </w:r>
      <w:r w:rsidR="00112EEF" w:rsidRPr="00112EEF">
        <w:t xml:space="preserve">The joint petition states that two conflicting maps approved in the </w:t>
      </w:r>
      <w:r w:rsidR="006D1467">
        <w:t>1995 Agreement</w:t>
      </w:r>
      <w:r w:rsidR="00112EEF" w:rsidRPr="00112EEF">
        <w:t xml:space="preserve"> can be interpreted to allow both FPL and </w:t>
      </w:r>
      <w:proofErr w:type="spellStart"/>
      <w:r w:rsidR="00112EEF" w:rsidRPr="00112EEF">
        <w:t>Okefenoke</w:t>
      </w:r>
      <w:proofErr w:type="spellEnd"/>
      <w:r w:rsidR="00112EEF" w:rsidRPr="00112EEF">
        <w:t xml:space="preserve"> to serve a portion of the Crawford Diamond. The </w:t>
      </w:r>
      <w:r w:rsidR="006D1467">
        <w:t>1995 Agreement</w:t>
      </w:r>
      <w:r w:rsidR="00112EEF" w:rsidRPr="00112EEF">
        <w:t xml:space="preserve"> includes several pages of maps (shown in Attachment A to the </w:t>
      </w:r>
      <w:r w:rsidR="00B55E1C">
        <w:t>O</w:t>
      </w:r>
      <w:r w:rsidR="00112EEF" w:rsidRPr="00112EEF">
        <w:t xml:space="preserve">rder approving the </w:t>
      </w:r>
      <w:r w:rsidR="006D1467">
        <w:t>1995 Agreement</w:t>
      </w:r>
      <w:r w:rsidR="00112EEF" w:rsidRPr="00112EEF">
        <w:t xml:space="preserve">). Specifically, the petition states that the map on page 25 of the </w:t>
      </w:r>
      <w:r w:rsidR="006D1467">
        <w:lastRenderedPageBreak/>
        <w:t>1995 Agreement</w:t>
      </w:r>
      <w:r w:rsidR="00112EEF" w:rsidRPr="00112EEF">
        <w:t xml:space="preserve"> and the maps on pages 47 and 48 of the maps are not consistent. The area of discrepancy within the Crawford Diamond is shown on page 7 of 13 in Attachment A to this </w:t>
      </w:r>
      <w:r w:rsidR="006D1467">
        <w:t>Order</w:t>
      </w:r>
      <w:r w:rsidR="00112EEF" w:rsidRPr="00112EEF">
        <w:t xml:space="preserve">. The parties now seek to clarify the discrepancy and amend the territorial boundaries approved in the </w:t>
      </w:r>
      <w:r w:rsidR="006D1467">
        <w:t>1995 Agreement</w:t>
      </w:r>
      <w:r w:rsidR="00112EEF" w:rsidRPr="00112EEF">
        <w:t xml:space="preserve"> to allow FPL to serve the area of discrepancy.</w:t>
      </w:r>
    </w:p>
    <w:p w:rsidR="00112EEF" w:rsidRPr="00112EEF" w:rsidRDefault="00CE501B" w:rsidP="00112EEF">
      <w:pPr>
        <w:spacing w:after="240"/>
        <w:jc w:val="both"/>
      </w:pPr>
      <w:r>
        <w:tab/>
      </w:r>
      <w:r w:rsidR="00112EEF" w:rsidRPr="00112EEF">
        <w:t xml:space="preserve">The proposed </w:t>
      </w:r>
      <w:r w:rsidR="006D1467">
        <w:t>2019 Amendment</w:t>
      </w:r>
      <w:r w:rsidR="00112EEF" w:rsidRPr="00112EEF">
        <w:t xml:space="preserve"> also seeks Commission approval to allow FPL to serve potential future customers in a 335.86 acre property that is adjacent to the area of discrepancy discussed above. The property is currently in </w:t>
      </w:r>
      <w:proofErr w:type="spellStart"/>
      <w:r w:rsidR="00112EEF" w:rsidRPr="00112EEF">
        <w:t>Okefenoke’s</w:t>
      </w:r>
      <w:proofErr w:type="spellEnd"/>
      <w:r w:rsidR="00112EEF" w:rsidRPr="00112EEF">
        <w:t xml:space="preserve"> service territory. Page 8 of 13 in Attachment A to this </w:t>
      </w:r>
      <w:r w:rsidR="006D1467">
        <w:t>Order</w:t>
      </w:r>
      <w:r w:rsidR="00112EEF" w:rsidRPr="00112EEF">
        <w:t xml:space="preserve"> indicates the revised territorial boundary lines.</w:t>
      </w:r>
    </w:p>
    <w:p w:rsidR="00112EEF" w:rsidRPr="00112EEF" w:rsidRDefault="00CE501B" w:rsidP="00112EEF">
      <w:pPr>
        <w:spacing w:after="240"/>
        <w:jc w:val="both"/>
      </w:pPr>
      <w:r>
        <w:tab/>
      </w:r>
      <w:r w:rsidR="00112EEF" w:rsidRPr="00112EEF">
        <w:t xml:space="preserve">In addition to the proposed </w:t>
      </w:r>
      <w:r w:rsidR="006D1467">
        <w:t>2019 Amendment</w:t>
      </w:r>
      <w:r w:rsidR="00112EEF" w:rsidRPr="00112EEF">
        <w:t xml:space="preserve">, FPL and </w:t>
      </w:r>
      <w:proofErr w:type="spellStart"/>
      <w:r w:rsidR="00112EEF" w:rsidRPr="00112EEF">
        <w:t>Okefenoke</w:t>
      </w:r>
      <w:proofErr w:type="spellEnd"/>
      <w:r w:rsidR="00112EEF" w:rsidRPr="00112EEF">
        <w:t xml:space="preserve"> have entered into a Memorandum of Understanding (MOU) dated November 15, 2018. The </w:t>
      </w:r>
      <w:r w:rsidR="006D1467">
        <w:t>Joint Petitioners</w:t>
      </w:r>
      <w:r w:rsidR="00112EEF" w:rsidRPr="00112EEF">
        <w:t xml:space="preserve"> attached the MOU in Exhibit E of their petition in the instant docket. The </w:t>
      </w:r>
      <w:r w:rsidR="006D1467">
        <w:t>Joint Petitioners</w:t>
      </w:r>
      <w:r w:rsidR="00112EEF" w:rsidRPr="00112EEF">
        <w:t xml:space="preserve"> are not seeking Commission approval of the MOU. The </w:t>
      </w:r>
      <w:r w:rsidR="006D1467">
        <w:t>Joint Petitioners</w:t>
      </w:r>
      <w:r w:rsidR="00112EEF" w:rsidRPr="00112EEF">
        <w:t xml:space="preserve"> explained that the MOU represents the negotiated provisions necessary to resolve the discrepancy in the </w:t>
      </w:r>
      <w:r w:rsidR="006D1467">
        <w:t>1995 Agreement</w:t>
      </w:r>
      <w:r w:rsidR="00112EEF" w:rsidRPr="00112EEF">
        <w:t xml:space="preserve"> maps. The MOU also includes other terms and provisions that are not generally included in territorial agreements for Commission approva</w:t>
      </w:r>
      <w:r w:rsidR="003F0491">
        <w:t>l. The MOU will terminate if this</w:t>
      </w:r>
      <w:r w:rsidR="00112EEF" w:rsidRPr="00112EEF">
        <w:t xml:space="preserve"> Commission does not issue an order approving the </w:t>
      </w:r>
      <w:r w:rsidR="006D1467">
        <w:t>2019 Amendment</w:t>
      </w:r>
      <w:r w:rsidR="00112EEF" w:rsidRPr="00112EEF">
        <w:t xml:space="preserve"> by December 31, 2019.</w:t>
      </w:r>
    </w:p>
    <w:p w:rsidR="00112EEF" w:rsidRPr="00112EEF" w:rsidRDefault="00CE501B" w:rsidP="00112EEF">
      <w:pPr>
        <w:spacing w:after="240"/>
        <w:jc w:val="both"/>
      </w:pPr>
      <w:r>
        <w:tab/>
      </w:r>
      <w:r w:rsidR="00112EEF" w:rsidRPr="00112EEF">
        <w:t xml:space="preserve">Pursuant to the MOU, FPL plans to construct an FPL-owned substation and associated transmission and distribution lines in the Crawford Diamond. FPL will also build a second substation and transfer this substation to </w:t>
      </w:r>
      <w:proofErr w:type="spellStart"/>
      <w:r w:rsidR="00112EEF" w:rsidRPr="00112EEF">
        <w:t>Okefenoke</w:t>
      </w:r>
      <w:proofErr w:type="spellEnd"/>
      <w:r w:rsidR="00112EEF" w:rsidRPr="00112EEF">
        <w:t xml:space="preserve"> for $10 (</w:t>
      </w:r>
      <w:proofErr w:type="spellStart"/>
      <w:r w:rsidR="00A11231">
        <w:t>Okefenoke</w:t>
      </w:r>
      <w:proofErr w:type="spellEnd"/>
      <w:r w:rsidR="00A11231">
        <w:t xml:space="preserve"> Substation</w:t>
      </w:r>
      <w:r w:rsidR="00112EEF" w:rsidRPr="00112EEF">
        <w:t xml:space="preserve">). Any transmission assets installed by FPL to serve the </w:t>
      </w:r>
      <w:proofErr w:type="spellStart"/>
      <w:r w:rsidR="00A11231">
        <w:t>Okefenoke</w:t>
      </w:r>
      <w:proofErr w:type="spellEnd"/>
      <w:r w:rsidR="00A11231">
        <w:t xml:space="preserve"> Substation</w:t>
      </w:r>
      <w:r w:rsidR="00112EEF" w:rsidRPr="00112EEF">
        <w:t xml:space="preserve"> would be retained by FPL. FPL estimates the construction cost for the </w:t>
      </w:r>
      <w:proofErr w:type="spellStart"/>
      <w:r w:rsidR="00A11231">
        <w:t>Okefenoke</w:t>
      </w:r>
      <w:proofErr w:type="spellEnd"/>
      <w:r w:rsidR="00A11231">
        <w:t xml:space="preserve"> Substation</w:t>
      </w:r>
      <w:r w:rsidR="00112EEF" w:rsidRPr="00112EEF">
        <w:t xml:space="preserve"> to be approximately $6.8 to $7.6 million. The </w:t>
      </w:r>
      <w:proofErr w:type="spellStart"/>
      <w:r w:rsidR="00A11231">
        <w:t>Okefenoke</w:t>
      </w:r>
      <w:proofErr w:type="spellEnd"/>
      <w:r w:rsidR="00A11231">
        <w:t xml:space="preserve"> Substation</w:t>
      </w:r>
      <w:r w:rsidR="00112EEF" w:rsidRPr="00112EEF">
        <w:t xml:space="preserve"> will be constructed on FPL land which then will be transferred to </w:t>
      </w:r>
      <w:proofErr w:type="spellStart"/>
      <w:r w:rsidR="00112EEF" w:rsidRPr="00112EEF">
        <w:t>Okefenoke</w:t>
      </w:r>
      <w:proofErr w:type="spellEnd"/>
      <w:r w:rsidR="00112EEF" w:rsidRPr="00112EEF">
        <w:t xml:space="preserve"> pursuant to a special warranty deed. Exhibit A to the MOU shows that the </w:t>
      </w:r>
      <w:proofErr w:type="spellStart"/>
      <w:r w:rsidR="00A11231">
        <w:t>Okefenoke</w:t>
      </w:r>
      <w:proofErr w:type="spellEnd"/>
      <w:r w:rsidR="00A11231">
        <w:t xml:space="preserve"> Substation</w:t>
      </w:r>
      <w:r w:rsidR="00112EEF" w:rsidRPr="00112EEF">
        <w:t xml:space="preserve"> will be built at the boundary line between FPL and </w:t>
      </w:r>
      <w:proofErr w:type="spellStart"/>
      <w:r w:rsidR="00112EEF" w:rsidRPr="00112EEF">
        <w:t>Okefenoke</w:t>
      </w:r>
      <w:proofErr w:type="spellEnd"/>
      <w:r w:rsidR="00112EEF" w:rsidRPr="00112EEF">
        <w:t xml:space="preserve">. FPL stated that once the </w:t>
      </w:r>
      <w:proofErr w:type="spellStart"/>
      <w:r w:rsidR="00A11231">
        <w:t>Okefenoke</w:t>
      </w:r>
      <w:proofErr w:type="spellEnd"/>
      <w:r w:rsidR="00A11231">
        <w:t xml:space="preserve"> Substation</w:t>
      </w:r>
      <w:r w:rsidR="00112EEF" w:rsidRPr="00112EEF">
        <w:t xml:space="preserve"> is completed, and the transfer of ownership of the substation and the land on which it is located has been made from FPL to </w:t>
      </w:r>
      <w:proofErr w:type="spellStart"/>
      <w:r w:rsidR="00112EEF" w:rsidRPr="00112EEF">
        <w:t>Okef</w:t>
      </w:r>
      <w:r w:rsidR="003F0491">
        <w:t>enoke</w:t>
      </w:r>
      <w:proofErr w:type="spellEnd"/>
      <w:r w:rsidR="003F0491">
        <w:t>, FPL will come back to this</w:t>
      </w:r>
      <w:r w:rsidR="00112EEF" w:rsidRPr="00112EEF">
        <w:t xml:space="preserve"> Commission to request further modification of the territorial agreement and indicate that the subject property has been transferred to </w:t>
      </w:r>
      <w:proofErr w:type="spellStart"/>
      <w:r w:rsidR="00112EEF" w:rsidRPr="00112EEF">
        <w:t>Okefenoke</w:t>
      </w:r>
      <w:proofErr w:type="spellEnd"/>
      <w:r w:rsidR="00112EEF" w:rsidRPr="00112EEF">
        <w:t xml:space="preserve"> and will thereafter be part of </w:t>
      </w:r>
      <w:proofErr w:type="spellStart"/>
      <w:r w:rsidR="00112EEF" w:rsidRPr="00112EEF">
        <w:t>Okefenoke’s</w:t>
      </w:r>
      <w:proofErr w:type="spellEnd"/>
      <w:r w:rsidR="00112EEF" w:rsidRPr="00112EEF">
        <w:t xml:space="preserve"> service territory.</w:t>
      </w:r>
    </w:p>
    <w:p w:rsidR="00112EEF" w:rsidRPr="00112EEF" w:rsidRDefault="00CE501B" w:rsidP="00112EEF">
      <w:pPr>
        <w:spacing w:after="240"/>
        <w:jc w:val="both"/>
      </w:pPr>
      <w:r>
        <w:tab/>
      </w:r>
      <w:r w:rsidR="00112EEF" w:rsidRPr="00112EEF">
        <w:t xml:space="preserve">FPL </w:t>
      </w:r>
      <w:r w:rsidR="003F0491">
        <w:t>also assert</w:t>
      </w:r>
      <w:r w:rsidR="00B55E1C">
        <w:t>s that</w:t>
      </w:r>
      <w:r w:rsidR="00112EEF" w:rsidRPr="00112EEF">
        <w:t xml:space="preserve"> it is currently not seeking recovery of any costs to build the </w:t>
      </w:r>
      <w:proofErr w:type="spellStart"/>
      <w:r w:rsidR="00A11231">
        <w:t>Okefenoke</w:t>
      </w:r>
      <w:proofErr w:type="spellEnd"/>
      <w:r w:rsidR="00A11231">
        <w:t xml:space="preserve"> Substation</w:t>
      </w:r>
      <w:r w:rsidR="00112EEF" w:rsidRPr="00112EEF">
        <w:t xml:space="preserve"> and FPL is not asking </w:t>
      </w:r>
      <w:r w:rsidR="00B55E1C">
        <w:t>this</w:t>
      </w:r>
      <w:r w:rsidR="00112EEF" w:rsidRPr="00112EEF">
        <w:t xml:space="preserve"> Commission</w:t>
      </w:r>
      <w:r w:rsidR="00B55E1C">
        <w:t>,</w:t>
      </w:r>
      <w:r w:rsidR="00112EEF" w:rsidRPr="00112EEF">
        <w:t xml:space="preserve"> in this docket</w:t>
      </w:r>
      <w:r w:rsidR="00B55E1C">
        <w:t>,</w:t>
      </w:r>
      <w:r w:rsidR="00112EEF" w:rsidRPr="00112EEF">
        <w:t xml:space="preserve"> to make a prudence determination</w:t>
      </w:r>
      <w:r w:rsidR="00FD04FD">
        <w:t xml:space="preserve"> in this docket</w:t>
      </w:r>
      <w:r w:rsidR="00112EEF" w:rsidRPr="00112EEF">
        <w:t xml:space="preserve"> regarding FPL’s activities.</w:t>
      </w:r>
      <w:r w:rsidR="00B55E1C">
        <w:rPr>
          <w:rStyle w:val="FootnoteReference"/>
        </w:rPr>
        <w:footnoteReference w:id="4"/>
      </w:r>
      <w:r w:rsidR="00112EEF" w:rsidRPr="00112EEF">
        <w:t xml:space="preserve"> FPL stated that if </w:t>
      </w:r>
      <w:r w:rsidR="00B55E1C">
        <w:t>we approve</w:t>
      </w:r>
      <w:r w:rsidR="00112EEF" w:rsidRPr="00112EEF">
        <w:t xml:space="preserve"> the proposed </w:t>
      </w:r>
      <w:r w:rsidR="006D1467">
        <w:t>2019 Amendment</w:t>
      </w:r>
      <w:r w:rsidR="00112EEF" w:rsidRPr="00112EEF">
        <w:t xml:space="preserve"> and the costs to construct the </w:t>
      </w:r>
      <w:proofErr w:type="spellStart"/>
      <w:r w:rsidR="00A11231">
        <w:t>Okefenoke</w:t>
      </w:r>
      <w:proofErr w:type="spellEnd"/>
      <w:r w:rsidR="00A11231">
        <w:t xml:space="preserve"> Substation</w:t>
      </w:r>
      <w:r w:rsidR="00112EEF" w:rsidRPr="00112EEF">
        <w:t xml:space="preserve"> are incurred, FPL may seek recovery of those costs in a future base rate filing</w:t>
      </w:r>
      <w:r w:rsidR="00F5651F" w:rsidRPr="00112EEF">
        <w:t xml:space="preserve">. </w:t>
      </w:r>
      <w:r w:rsidR="00112EEF" w:rsidRPr="00112EEF">
        <w:t>If s</w:t>
      </w:r>
      <w:r w:rsidR="00B55E1C">
        <w:t xml:space="preserve">uch a filing is made by FPL, </w:t>
      </w:r>
      <w:r w:rsidR="00FD04FD">
        <w:t>we</w:t>
      </w:r>
      <w:r w:rsidR="00112EEF" w:rsidRPr="00112EEF">
        <w:t xml:space="preserve"> would be asked to review the cost and prudence associated with the </w:t>
      </w:r>
      <w:proofErr w:type="spellStart"/>
      <w:r w:rsidR="00A11231">
        <w:t>Okefenoke</w:t>
      </w:r>
      <w:proofErr w:type="spellEnd"/>
      <w:r w:rsidR="00A11231">
        <w:t xml:space="preserve"> Substation</w:t>
      </w:r>
      <w:r w:rsidR="00112EEF" w:rsidRPr="00112EEF">
        <w:t xml:space="preserve"> and the associated transmission assets FPL would retain.</w:t>
      </w:r>
      <w:r w:rsidR="00112EEF" w:rsidRPr="00112EEF">
        <w:rPr>
          <w:vertAlign w:val="superscript"/>
        </w:rPr>
        <w:footnoteReference w:id="5"/>
      </w:r>
      <w:r w:rsidR="00112EEF" w:rsidRPr="00112EEF">
        <w:t xml:space="preserve">  </w:t>
      </w:r>
    </w:p>
    <w:p w:rsidR="00112EEF" w:rsidRPr="00112EEF" w:rsidRDefault="00CE501B" w:rsidP="003F0491">
      <w:pPr>
        <w:keepNext/>
        <w:spacing w:after="240"/>
        <w:jc w:val="both"/>
      </w:pPr>
      <w:r>
        <w:tab/>
      </w:r>
      <w:r w:rsidR="00112EEF" w:rsidRPr="00112EEF">
        <w:t xml:space="preserve">The </w:t>
      </w:r>
      <w:r w:rsidR="006D1467">
        <w:t>Joint Petitioners</w:t>
      </w:r>
      <w:r w:rsidR="00112EEF" w:rsidRPr="00112EEF">
        <w:t xml:space="preserve"> assert that the </w:t>
      </w:r>
      <w:r w:rsidR="006D1467">
        <w:t>2019 Amendment</w:t>
      </w:r>
      <w:r w:rsidR="00112EEF" w:rsidRPr="00112EEF">
        <w:t xml:space="preserve"> will provide certainty to future electric customers and the </w:t>
      </w:r>
      <w:r w:rsidR="006D1467">
        <w:t>Joint Petitioners</w:t>
      </w:r>
      <w:r w:rsidR="00112EEF" w:rsidRPr="00112EEF">
        <w:t xml:space="preserve"> regarding the provision of electric service within the </w:t>
      </w:r>
      <w:r w:rsidR="00112EEF" w:rsidRPr="00112EEF">
        <w:lastRenderedPageBreak/>
        <w:t xml:space="preserve">Crawford Diamond. </w:t>
      </w:r>
      <w:r w:rsidR="00A11231">
        <w:t>C</w:t>
      </w:r>
      <w:r w:rsidR="00112EEF" w:rsidRPr="00112EEF">
        <w:t>ustomers will</w:t>
      </w:r>
      <w:r w:rsidR="00A11231">
        <w:t xml:space="preserve"> not</w:t>
      </w:r>
      <w:r w:rsidR="00112EEF" w:rsidRPr="00112EEF">
        <w:t xml:space="preserve"> be transferred as a result of the proposed </w:t>
      </w:r>
      <w:r w:rsidR="006D1467">
        <w:t>2019 Amendment</w:t>
      </w:r>
      <w:r w:rsidR="00A11231">
        <w:t>. The J</w:t>
      </w:r>
      <w:r w:rsidR="00112EEF" w:rsidRPr="00112EEF">
        <w:t xml:space="preserve">oint </w:t>
      </w:r>
      <w:r w:rsidR="00A11231">
        <w:t>P</w:t>
      </w:r>
      <w:r w:rsidR="00112EEF" w:rsidRPr="00112EEF">
        <w:t xml:space="preserve">etitioners further state the proposed </w:t>
      </w:r>
      <w:r w:rsidR="006D1467">
        <w:t>2019 Amendment</w:t>
      </w:r>
      <w:r w:rsidR="00112EEF" w:rsidRPr="00112EEF">
        <w:t xml:space="preserve"> represents a mutually agreeable solution to the boundary discrepancy, provides benefits to both FPL and </w:t>
      </w:r>
      <w:proofErr w:type="spellStart"/>
      <w:r w:rsidR="00112EEF" w:rsidRPr="00112EEF">
        <w:t>Okefenoke</w:t>
      </w:r>
      <w:proofErr w:type="spellEnd"/>
      <w:r w:rsidR="00112EEF" w:rsidRPr="00112EEF">
        <w:t>,</w:t>
      </w:r>
      <w:r w:rsidR="00B55E1C">
        <w:t xml:space="preserve"> and eliminates the need for this</w:t>
      </w:r>
      <w:r w:rsidR="00112EEF" w:rsidRPr="00112EEF">
        <w:t xml:space="preserve"> Commission to resolve a potential future territorial dispute.</w:t>
      </w:r>
    </w:p>
    <w:p w:rsidR="00112EEF" w:rsidRPr="00112EEF" w:rsidRDefault="00CE501B" w:rsidP="00112EEF">
      <w:pPr>
        <w:spacing w:after="240"/>
        <w:jc w:val="both"/>
      </w:pPr>
      <w:r>
        <w:tab/>
      </w:r>
      <w:r w:rsidR="003F0491">
        <w:t>After review of the petition and FPL’s responses to Commission staff’s inquiries</w:t>
      </w:r>
      <w:r w:rsidR="00112EEF" w:rsidRPr="00112EEF">
        <w:t xml:space="preserve">, </w:t>
      </w:r>
      <w:r w:rsidR="003F0491">
        <w:t>we find</w:t>
      </w:r>
      <w:r w:rsidR="00112EEF" w:rsidRPr="00112EEF">
        <w:t xml:space="preserve"> that the proposed </w:t>
      </w:r>
      <w:r w:rsidR="006D1467">
        <w:t>2019 Amendment</w:t>
      </w:r>
      <w:r w:rsidR="00112EEF" w:rsidRPr="00112EEF">
        <w:t xml:space="preserve"> is in the public interest. The proposed amendment will resolve the boundary line discrepancy that exists in the Crawford Diamond in Nassau County and will enable FPL and </w:t>
      </w:r>
      <w:proofErr w:type="spellStart"/>
      <w:r w:rsidR="00112EEF" w:rsidRPr="00112EEF">
        <w:t>Okefenoke</w:t>
      </w:r>
      <w:proofErr w:type="spellEnd"/>
      <w:r w:rsidR="00112EEF" w:rsidRPr="00112EEF">
        <w:t xml:space="preserve"> to serve their customers in an efficient manner. In addition, no current customers will be affected as a result of the proposed </w:t>
      </w:r>
      <w:r w:rsidR="006D1467">
        <w:t>2019 Amendment. As such, we find</w:t>
      </w:r>
      <w:r w:rsidR="00112EEF" w:rsidRPr="00112EEF">
        <w:t xml:space="preserve"> that the proposed clarification and amendment to the </w:t>
      </w:r>
      <w:r w:rsidR="006D1467">
        <w:t>1995 Agreement</w:t>
      </w:r>
      <w:r w:rsidR="00112EEF" w:rsidRPr="00112EEF">
        <w:t xml:space="preserve"> between FPL and </w:t>
      </w:r>
      <w:proofErr w:type="spellStart"/>
      <w:r w:rsidR="00112EEF" w:rsidRPr="00112EEF">
        <w:t>Okefenoke</w:t>
      </w:r>
      <w:proofErr w:type="spellEnd"/>
      <w:r w:rsidR="00112EEF" w:rsidRPr="00112EEF">
        <w:t xml:space="preserve"> will not cause a detriment to the public interest </w:t>
      </w:r>
      <w:r w:rsidR="006D1467">
        <w:t>and, therefore, we approve this clarification and amendment</w:t>
      </w:r>
      <w:r w:rsidR="00112EEF" w:rsidRPr="00112EEF">
        <w:t>.</w:t>
      </w:r>
    </w:p>
    <w:p w:rsidR="00112EEF" w:rsidRDefault="00CE501B" w:rsidP="00CE501B">
      <w:pPr>
        <w:jc w:val="both"/>
      </w:pPr>
      <w:r>
        <w:tab/>
      </w:r>
      <w:r w:rsidR="00112EEF" w:rsidRPr="00112EEF">
        <w:t xml:space="preserve">However, </w:t>
      </w:r>
      <w:r w:rsidR="006D1467">
        <w:t>we</w:t>
      </w:r>
      <w:r w:rsidR="00112EEF" w:rsidRPr="00112EEF">
        <w:t xml:space="preserve"> note that in approving the </w:t>
      </w:r>
      <w:r w:rsidR="006D1467">
        <w:t>2019 Amendment</w:t>
      </w:r>
      <w:r w:rsidR="00112EEF" w:rsidRPr="00112EEF">
        <w:t xml:space="preserve">, </w:t>
      </w:r>
      <w:r w:rsidR="006D1467">
        <w:t>we</w:t>
      </w:r>
      <w:r w:rsidR="00112EEF" w:rsidRPr="00112EEF">
        <w:t xml:space="preserve"> </w:t>
      </w:r>
      <w:r w:rsidR="00B94227">
        <w:t>do not make a</w:t>
      </w:r>
      <w:r w:rsidR="00112EEF" w:rsidRPr="00112EEF">
        <w:t xml:space="preserve"> finding regarding the prudence or potential recovery of the costs to construct the </w:t>
      </w:r>
      <w:proofErr w:type="spellStart"/>
      <w:r w:rsidR="00A11231">
        <w:t>Okefenoke</w:t>
      </w:r>
      <w:proofErr w:type="spellEnd"/>
      <w:r w:rsidR="00A11231">
        <w:t xml:space="preserve"> Substation</w:t>
      </w:r>
      <w:r w:rsidR="00112EEF" w:rsidRPr="00112EEF">
        <w:t xml:space="preserve"> that will be transferred to </w:t>
      </w:r>
      <w:proofErr w:type="spellStart"/>
      <w:r w:rsidR="00112EEF" w:rsidRPr="00112EEF">
        <w:t>Okefenoke</w:t>
      </w:r>
      <w:proofErr w:type="spellEnd"/>
      <w:r w:rsidR="00112EEF" w:rsidRPr="00112EEF">
        <w:t xml:space="preserve">. </w:t>
      </w:r>
      <w:r w:rsidR="00B94227">
        <w:t xml:space="preserve">Such </w:t>
      </w:r>
      <w:r w:rsidR="00112EEF" w:rsidRPr="00112EEF">
        <w:t>costs would</w:t>
      </w:r>
      <w:r w:rsidR="00B94227">
        <w:t xml:space="preserve"> properly</w:t>
      </w:r>
      <w:r w:rsidR="00112EEF" w:rsidRPr="00112EEF">
        <w:t xml:space="preserve"> be</w:t>
      </w:r>
      <w:r w:rsidR="00B94227">
        <w:t xml:space="preserve"> the</w:t>
      </w:r>
      <w:r w:rsidR="00112EEF" w:rsidRPr="00112EEF">
        <w:t xml:space="preserve"> subject of a future, appropriate rate proceeding.</w:t>
      </w:r>
    </w:p>
    <w:p w:rsidR="00112EEF" w:rsidRDefault="00112EEF" w:rsidP="00112EEF"/>
    <w:p w:rsidR="00112EEF" w:rsidRDefault="00112EEF" w:rsidP="00112EEF">
      <w:pPr>
        <w:pStyle w:val="OrderBody"/>
      </w:pPr>
      <w:r>
        <w:tab/>
        <w:t>Based on the foregoing, it is</w:t>
      </w:r>
    </w:p>
    <w:p w:rsidR="00112EEF" w:rsidRDefault="00112EEF" w:rsidP="00112EEF">
      <w:pPr>
        <w:pStyle w:val="OrderBody"/>
      </w:pPr>
    </w:p>
    <w:p w:rsidR="00AE0AD5" w:rsidRDefault="00112EEF" w:rsidP="00112EEF">
      <w:pPr>
        <w:pStyle w:val="OrderBody"/>
      </w:pPr>
      <w:r>
        <w:tab/>
      </w:r>
      <w:proofErr w:type="gramStart"/>
      <w:r>
        <w:t>ORDERED by the Florida Public Service Commission that</w:t>
      </w:r>
      <w:r w:rsidR="00AE0AD5">
        <w:t xml:space="preserve"> </w:t>
      </w:r>
      <w:r w:rsidR="00AE0AD5" w:rsidRPr="00AE0AD5">
        <w:t>the proposed 2019 clarification and amendment to the 1995 territorial agreement between</w:t>
      </w:r>
      <w:r w:rsidR="003F0491">
        <w:t xml:space="preserve"> Florida Power &amp; Light Company</w:t>
      </w:r>
      <w:r w:rsidR="00AE0AD5" w:rsidRPr="00AE0AD5">
        <w:t xml:space="preserve"> and </w:t>
      </w:r>
      <w:proofErr w:type="spellStart"/>
      <w:r w:rsidR="003F0491" w:rsidRPr="00AE0AD5">
        <w:t>Okefenoke</w:t>
      </w:r>
      <w:proofErr w:type="spellEnd"/>
      <w:r w:rsidR="003F0491" w:rsidRPr="00AE0AD5">
        <w:t xml:space="preserve"> Rural Electric Memb</w:t>
      </w:r>
      <w:r w:rsidR="003F0491">
        <w:t>ership Corporation</w:t>
      </w:r>
      <w:r w:rsidR="00066C3E">
        <w:t>, attached as Exhibit A hereto,</w:t>
      </w:r>
      <w:r w:rsidR="003F0491">
        <w:t xml:space="preserve"> is approved</w:t>
      </w:r>
      <w:r w:rsidR="00AE0AD5" w:rsidRPr="00AE0AD5">
        <w:t>.</w:t>
      </w:r>
      <w:proofErr w:type="gramEnd"/>
      <w:r w:rsidR="00AE0AD5" w:rsidRPr="00AE0AD5">
        <w:t xml:space="preserve"> </w:t>
      </w:r>
      <w:r w:rsidR="00AE0AD5">
        <w:t xml:space="preserve">It is further </w:t>
      </w:r>
    </w:p>
    <w:p w:rsidR="00112EEF" w:rsidRDefault="00112EEF" w:rsidP="00112EEF">
      <w:pPr>
        <w:pStyle w:val="OrderBody"/>
      </w:pPr>
    </w:p>
    <w:p w:rsidR="00112EEF" w:rsidRDefault="00112EEF" w:rsidP="00112EEF">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w:t>
      </w:r>
      <w:r w:rsidR="00F5651F">
        <w:t xml:space="preserve">. </w:t>
      </w:r>
      <w:r>
        <w:t>It is further</w:t>
      </w:r>
    </w:p>
    <w:p w:rsidR="00112EEF" w:rsidRDefault="00112EEF" w:rsidP="00112EEF">
      <w:pPr>
        <w:pStyle w:val="OrderBody"/>
      </w:pPr>
    </w:p>
    <w:p w:rsidR="00112EEF" w:rsidRDefault="00112EEF" w:rsidP="00112EEF">
      <w:pPr>
        <w:pStyle w:val="OrderBody"/>
      </w:pPr>
      <w:r>
        <w:tab/>
      </w:r>
      <w:proofErr w:type="gramStart"/>
      <w:r>
        <w:t>ORDERED that in the event this Order becomes final, this docket shall be closed.</w:t>
      </w:r>
      <w:proofErr w:type="gramEnd"/>
    </w:p>
    <w:p w:rsidR="00CE501B" w:rsidRDefault="00CE501B" w:rsidP="00112EEF">
      <w:pPr>
        <w:pStyle w:val="OrderBody"/>
      </w:pPr>
    </w:p>
    <w:p w:rsidR="00112EEF" w:rsidRDefault="00112EEF" w:rsidP="00112EEF">
      <w:pPr>
        <w:pStyle w:val="OrderBody"/>
        <w:keepNext/>
        <w:keepLines/>
      </w:pPr>
      <w:r>
        <w:lastRenderedPageBreak/>
        <w:tab/>
        <w:t xml:space="preserve">By ORDER of the Florida Public Service Commission this </w:t>
      </w:r>
      <w:bookmarkStart w:id="7" w:name="replaceDate"/>
      <w:bookmarkEnd w:id="7"/>
      <w:r w:rsidR="00745C5B">
        <w:rPr>
          <w:u w:val="single"/>
        </w:rPr>
        <w:t>23rd</w:t>
      </w:r>
      <w:r w:rsidR="00745C5B">
        <w:t xml:space="preserve"> day of </w:t>
      </w:r>
      <w:r w:rsidR="00745C5B">
        <w:rPr>
          <w:u w:val="single"/>
        </w:rPr>
        <w:t>October</w:t>
      </w:r>
      <w:r w:rsidR="00745C5B">
        <w:t xml:space="preserve">, </w:t>
      </w:r>
      <w:r w:rsidR="00745C5B">
        <w:rPr>
          <w:u w:val="single"/>
        </w:rPr>
        <w:t>2019</w:t>
      </w:r>
      <w:r w:rsidR="00745C5B">
        <w:t>.</w:t>
      </w:r>
    </w:p>
    <w:p w:rsidR="00745C5B" w:rsidRPr="00745C5B" w:rsidRDefault="00745C5B" w:rsidP="00112EEF">
      <w:pPr>
        <w:pStyle w:val="OrderBody"/>
        <w:keepNext/>
        <w:keepLines/>
      </w:pPr>
    </w:p>
    <w:p w:rsidR="00112EEF" w:rsidRDefault="00112EEF" w:rsidP="00112EEF">
      <w:pPr>
        <w:pStyle w:val="OrderBody"/>
        <w:keepNext/>
        <w:keepLines/>
      </w:pPr>
    </w:p>
    <w:p w:rsidR="00112EEF" w:rsidRDefault="00112EEF" w:rsidP="00112EE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12EEF" w:rsidTr="00112EEF">
        <w:tc>
          <w:tcPr>
            <w:tcW w:w="720" w:type="dxa"/>
            <w:shd w:val="clear" w:color="auto" w:fill="auto"/>
          </w:tcPr>
          <w:p w:rsidR="00112EEF" w:rsidRDefault="00112EEF" w:rsidP="00112EEF">
            <w:pPr>
              <w:pStyle w:val="OrderBody"/>
              <w:keepNext/>
              <w:keepLines/>
            </w:pPr>
            <w:bookmarkStart w:id="8" w:name="bkmrkSignature" w:colFirst="0" w:colLast="0"/>
          </w:p>
        </w:tc>
        <w:tc>
          <w:tcPr>
            <w:tcW w:w="4320" w:type="dxa"/>
            <w:tcBorders>
              <w:bottom w:val="single" w:sz="4" w:space="0" w:color="auto"/>
            </w:tcBorders>
            <w:shd w:val="clear" w:color="auto" w:fill="auto"/>
          </w:tcPr>
          <w:p w:rsidR="00112EEF" w:rsidRDefault="00745C5B" w:rsidP="00112EEF">
            <w:pPr>
              <w:pStyle w:val="OrderBody"/>
              <w:keepNext/>
              <w:keepLines/>
            </w:pPr>
            <w:r>
              <w:t>/s/ Adam J. Teitzman</w:t>
            </w:r>
            <w:bookmarkStart w:id="9" w:name="_GoBack"/>
            <w:bookmarkEnd w:id="9"/>
          </w:p>
        </w:tc>
      </w:tr>
      <w:bookmarkEnd w:id="8"/>
      <w:tr w:rsidR="00112EEF" w:rsidTr="00112EEF">
        <w:tc>
          <w:tcPr>
            <w:tcW w:w="720" w:type="dxa"/>
            <w:shd w:val="clear" w:color="auto" w:fill="auto"/>
          </w:tcPr>
          <w:p w:rsidR="00112EEF" w:rsidRDefault="00112EEF" w:rsidP="00112EEF">
            <w:pPr>
              <w:pStyle w:val="OrderBody"/>
              <w:keepNext/>
              <w:keepLines/>
            </w:pPr>
          </w:p>
        </w:tc>
        <w:tc>
          <w:tcPr>
            <w:tcW w:w="4320" w:type="dxa"/>
            <w:tcBorders>
              <w:top w:val="single" w:sz="4" w:space="0" w:color="auto"/>
            </w:tcBorders>
            <w:shd w:val="clear" w:color="auto" w:fill="auto"/>
          </w:tcPr>
          <w:p w:rsidR="00112EEF" w:rsidRDefault="00112EEF" w:rsidP="00112EEF">
            <w:pPr>
              <w:pStyle w:val="OrderBody"/>
              <w:keepNext/>
              <w:keepLines/>
            </w:pPr>
            <w:r>
              <w:t>ADAM J. TEITZMAN</w:t>
            </w:r>
          </w:p>
          <w:p w:rsidR="00112EEF" w:rsidRDefault="00112EEF" w:rsidP="00112EEF">
            <w:pPr>
              <w:pStyle w:val="OrderBody"/>
              <w:keepNext/>
              <w:keepLines/>
            </w:pPr>
            <w:r>
              <w:t>Commission Clerk</w:t>
            </w:r>
          </w:p>
        </w:tc>
      </w:tr>
    </w:tbl>
    <w:p w:rsidR="00112EEF" w:rsidRDefault="00112EEF" w:rsidP="00112EEF">
      <w:pPr>
        <w:pStyle w:val="OrderSigInfo"/>
        <w:keepNext/>
        <w:keepLines/>
      </w:pPr>
      <w:r>
        <w:t>Florida Public Service Commission</w:t>
      </w:r>
    </w:p>
    <w:p w:rsidR="00112EEF" w:rsidRDefault="00112EEF" w:rsidP="00112EEF">
      <w:pPr>
        <w:pStyle w:val="OrderSigInfo"/>
        <w:keepNext/>
        <w:keepLines/>
      </w:pPr>
      <w:r>
        <w:t>2540 Shumard Oak Boulevard</w:t>
      </w:r>
    </w:p>
    <w:p w:rsidR="00112EEF" w:rsidRDefault="00112EEF" w:rsidP="00112EEF">
      <w:pPr>
        <w:pStyle w:val="OrderSigInfo"/>
        <w:keepNext/>
        <w:keepLines/>
      </w:pPr>
      <w:r>
        <w:t>Tallahassee, Florida 32399</w:t>
      </w:r>
    </w:p>
    <w:p w:rsidR="00112EEF" w:rsidRDefault="00112EEF" w:rsidP="00112EEF">
      <w:pPr>
        <w:pStyle w:val="OrderSigInfo"/>
        <w:keepNext/>
        <w:keepLines/>
      </w:pPr>
      <w:r>
        <w:t>(850) 413</w:t>
      </w:r>
      <w:r>
        <w:noBreakHyphen/>
        <w:t>6770</w:t>
      </w:r>
    </w:p>
    <w:p w:rsidR="00112EEF" w:rsidRDefault="00112EEF" w:rsidP="00112EEF">
      <w:pPr>
        <w:pStyle w:val="OrderSigInfo"/>
        <w:keepNext/>
        <w:keepLines/>
      </w:pPr>
      <w:r>
        <w:t>www.floridapsc.com</w:t>
      </w:r>
    </w:p>
    <w:p w:rsidR="00112EEF" w:rsidRDefault="00112EEF" w:rsidP="00112EEF">
      <w:pPr>
        <w:pStyle w:val="OrderSigInfo"/>
        <w:keepNext/>
        <w:keepLines/>
      </w:pPr>
    </w:p>
    <w:p w:rsidR="00112EEF" w:rsidRDefault="00112EEF" w:rsidP="00112EEF">
      <w:pPr>
        <w:pStyle w:val="OrderSigInfo"/>
        <w:keepNext/>
        <w:keepLines/>
      </w:pPr>
      <w:r>
        <w:t>Copies furnished:  A copy of this document is provided to the parties of record at the time of issuance and, if applicable, interested persons.</w:t>
      </w:r>
    </w:p>
    <w:p w:rsidR="00112EEF" w:rsidRDefault="00112EEF" w:rsidP="00112EEF">
      <w:pPr>
        <w:pStyle w:val="OrderBody"/>
        <w:keepNext/>
        <w:keepLines/>
      </w:pPr>
    </w:p>
    <w:p w:rsidR="00112EEF" w:rsidRDefault="00112EEF" w:rsidP="00112EEF">
      <w:pPr>
        <w:pStyle w:val="OrderBody"/>
        <w:keepNext/>
        <w:keepLines/>
      </w:pPr>
    </w:p>
    <w:p w:rsidR="00112EEF" w:rsidRDefault="00112EEF" w:rsidP="00112EEF">
      <w:pPr>
        <w:pStyle w:val="OrderBody"/>
        <w:keepNext/>
        <w:keepLines/>
      </w:pPr>
      <w:r>
        <w:t>KMS</w:t>
      </w:r>
    </w:p>
    <w:p w:rsidR="00112EEF" w:rsidRDefault="00112EEF" w:rsidP="00112EEF">
      <w:pPr>
        <w:pStyle w:val="OrderBody"/>
      </w:pPr>
    </w:p>
    <w:p w:rsidR="00112EEF" w:rsidRDefault="00112EEF" w:rsidP="00112EEF">
      <w:pPr>
        <w:pStyle w:val="CenterUnderline"/>
      </w:pPr>
      <w:r>
        <w:t>NOTICE OF FURTHER PROCEEDINGS OR JUDICIAL REVIEW</w:t>
      </w:r>
    </w:p>
    <w:p w:rsidR="00112EEF" w:rsidRDefault="00112EEF" w:rsidP="00112EEF">
      <w:pPr>
        <w:pStyle w:val="CenterUnderline"/>
      </w:pPr>
    </w:p>
    <w:p w:rsidR="00112EEF" w:rsidRDefault="00112EEF" w:rsidP="00112EE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w:t>
      </w:r>
      <w:r w:rsidR="00F5651F">
        <w:t xml:space="preserve">. </w:t>
      </w:r>
      <w:r>
        <w:t>This notice should not be construed to mean all requests for an administrative hearing will be granted or result in the relief sought.</w:t>
      </w:r>
    </w:p>
    <w:p w:rsidR="00112EEF" w:rsidRDefault="00112EEF" w:rsidP="00112EEF">
      <w:pPr>
        <w:pStyle w:val="OrderBody"/>
      </w:pPr>
    </w:p>
    <w:p w:rsidR="00112EEF" w:rsidRDefault="00112EEF" w:rsidP="00112EEF">
      <w:pPr>
        <w:pStyle w:val="OrderBody"/>
      </w:pPr>
      <w:r>
        <w:tab/>
        <w:t>Mediation may be available on a case-by-case basis</w:t>
      </w:r>
      <w:r w:rsidR="00F5651F">
        <w:t xml:space="preserve">. </w:t>
      </w:r>
      <w:r>
        <w:t>If mediation is conducted, it does not affect a substantially interested person's right to a hearing.</w:t>
      </w:r>
    </w:p>
    <w:p w:rsidR="00112EEF" w:rsidRDefault="00112EEF" w:rsidP="00112EEF">
      <w:pPr>
        <w:pStyle w:val="OrderBody"/>
      </w:pPr>
    </w:p>
    <w:p w:rsidR="00112EEF" w:rsidRDefault="00112EEF" w:rsidP="00112EEF">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w:t>
      </w:r>
      <w:r w:rsidR="00F5651F">
        <w:t xml:space="preserve">. </w:t>
      </w:r>
      <w:r>
        <w:t xml:space="preserve">This petition must be received by the Office of Commission Clerk, 2540 Shumard Oak Boulevard, Tallahassee, Florida 32399-0850, by the close of business on </w:t>
      </w:r>
      <w:r w:rsidR="00745C5B">
        <w:rPr>
          <w:u w:val="single"/>
        </w:rPr>
        <w:t>November 13, 2019</w:t>
      </w:r>
      <w:r>
        <w:t>.</w:t>
      </w:r>
    </w:p>
    <w:p w:rsidR="00112EEF" w:rsidRDefault="00112EEF" w:rsidP="00112EEF">
      <w:pPr>
        <w:pStyle w:val="OrderBody"/>
      </w:pPr>
    </w:p>
    <w:p w:rsidR="00112EEF" w:rsidRDefault="00112EEF" w:rsidP="00112EEF">
      <w:pPr>
        <w:pStyle w:val="OrderBody"/>
      </w:pPr>
      <w:r>
        <w:tab/>
        <w:t>In the absence of such a petition, this order shall become final and effective upon the issuance of a Consummating Order.</w:t>
      </w:r>
    </w:p>
    <w:p w:rsidR="00112EEF" w:rsidRDefault="00112EEF" w:rsidP="00112EEF">
      <w:pPr>
        <w:pStyle w:val="OrderBody"/>
      </w:pPr>
    </w:p>
    <w:p w:rsidR="00112EEF" w:rsidRDefault="00112EEF" w:rsidP="00112EEF">
      <w:pPr>
        <w:pStyle w:val="OrderBody"/>
      </w:pPr>
      <w:r>
        <w:tab/>
        <w:t>Any objection or protest filed in this/these docket(s) before the issuance date of this order is considered abandoned unless it satisfies the foregoing conditions and is renewed within the specified protest period.</w:t>
      </w:r>
    </w:p>
    <w:p w:rsidR="00112EEF" w:rsidRDefault="00112EEF" w:rsidP="00112EEF">
      <w:pPr>
        <w:pStyle w:val="OrderBody"/>
        <w:sectPr w:rsidR="00112EEF">
          <w:headerReference w:type="default" r:id="rId9"/>
          <w:footerReference w:type="first" r:id="rId10"/>
          <w:pgSz w:w="12240" w:h="15840" w:code="1"/>
          <w:pgMar w:top="1440" w:right="1440" w:bottom="1440" w:left="1440" w:header="720" w:footer="720" w:gutter="0"/>
          <w:cols w:space="720"/>
          <w:titlePg/>
          <w:docGrid w:linePitch="360"/>
        </w:sectPr>
      </w:pPr>
    </w:p>
    <w:p w:rsidR="00112EEF" w:rsidRDefault="00112EEF" w:rsidP="00112EEF">
      <w:pPr>
        <w:pStyle w:val="OrderBody"/>
      </w:pPr>
      <w:r>
        <w:rPr>
          <w:noProof/>
        </w:rPr>
        <w:lastRenderedPageBreak/>
        <w:drawing>
          <wp:inline distT="0" distB="0" distL="0" distR="0" wp14:anchorId="7E741ADF" wp14:editId="4737E2AF">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pPr>
    </w:p>
    <w:p w:rsidR="00112EEF" w:rsidRDefault="00112EEF" w:rsidP="00112EEF">
      <w:pPr>
        <w:pStyle w:val="OrderBody"/>
      </w:pPr>
      <w:r>
        <w:rPr>
          <w:noProof/>
        </w:rPr>
        <w:lastRenderedPageBreak/>
        <w:drawing>
          <wp:inline distT="0" distB="0" distL="0" distR="0" wp14:anchorId="6F194F68" wp14:editId="39083581">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sectPr w:rsidR="00112EEF">
          <w:headerReference w:type="default" r:id="rId13"/>
          <w:headerReference w:type="first" r:id="rId14"/>
          <w:pgSz w:w="12240" w:h="15840" w:code="1"/>
          <w:pgMar w:top="1440" w:right="1440" w:bottom="1440" w:left="1440" w:header="720" w:footer="720" w:gutter="0"/>
          <w:cols w:space="720"/>
          <w:titlePg/>
          <w:docGrid w:linePitch="360"/>
        </w:sectPr>
      </w:pPr>
    </w:p>
    <w:p w:rsidR="00112EEF" w:rsidRDefault="00112EEF" w:rsidP="00112EEF">
      <w:pPr>
        <w:pStyle w:val="OrderBody"/>
      </w:pPr>
      <w:r>
        <w:rPr>
          <w:noProof/>
        </w:rPr>
        <w:lastRenderedPageBreak/>
        <w:drawing>
          <wp:inline distT="0" distB="0" distL="0" distR="0" wp14:anchorId="2C742A55" wp14:editId="7F88C755">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pPr>
    </w:p>
    <w:p w:rsidR="00112EEF" w:rsidRDefault="00112EEF" w:rsidP="00112EEF">
      <w:pPr>
        <w:pStyle w:val="OrderBody"/>
      </w:pPr>
      <w:r>
        <w:rPr>
          <w:noProof/>
        </w:rPr>
        <w:lastRenderedPageBreak/>
        <w:drawing>
          <wp:inline distT="0" distB="0" distL="0" distR="0" wp14:anchorId="7F167451" wp14:editId="1B79499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sectPr w:rsidR="00112EEF">
          <w:headerReference w:type="default" r:id="rId17"/>
          <w:headerReference w:type="first" r:id="rId18"/>
          <w:pgSz w:w="12240" w:h="15840" w:code="1"/>
          <w:pgMar w:top="1440" w:right="1440" w:bottom="1440" w:left="1440" w:header="720" w:footer="720" w:gutter="0"/>
          <w:cols w:space="720"/>
          <w:titlePg/>
          <w:docGrid w:linePitch="360"/>
        </w:sectPr>
      </w:pPr>
    </w:p>
    <w:p w:rsidR="00112EEF" w:rsidRDefault="00112EEF" w:rsidP="00112EEF">
      <w:pPr>
        <w:pStyle w:val="OrderBody"/>
      </w:pPr>
      <w:r>
        <w:rPr>
          <w:noProof/>
        </w:rPr>
        <w:lastRenderedPageBreak/>
        <w:drawing>
          <wp:inline distT="0" distB="0" distL="0" distR="0" wp14:anchorId="060BFF28" wp14:editId="1548423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pPr>
    </w:p>
    <w:p w:rsidR="00112EEF" w:rsidRDefault="00112EEF" w:rsidP="00112EEF">
      <w:pPr>
        <w:pStyle w:val="OrderBody"/>
      </w:pPr>
      <w:r>
        <w:rPr>
          <w:noProof/>
        </w:rPr>
        <w:lastRenderedPageBreak/>
        <w:drawing>
          <wp:inline distT="0" distB="0" distL="0" distR="0" wp14:anchorId="36AC15A6" wp14:editId="02C760B1">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sectPr w:rsidR="00112EEF">
          <w:headerReference w:type="default" r:id="rId21"/>
          <w:headerReference w:type="first" r:id="rId22"/>
          <w:pgSz w:w="12240" w:h="15840" w:code="1"/>
          <w:pgMar w:top="1440" w:right="1440" w:bottom="1440" w:left="1440" w:header="720" w:footer="720" w:gutter="0"/>
          <w:cols w:space="720"/>
          <w:titlePg/>
          <w:docGrid w:linePitch="360"/>
        </w:sectPr>
      </w:pPr>
    </w:p>
    <w:p w:rsidR="00112EEF" w:rsidRDefault="00112EEF" w:rsidP="00112EEF">
      <w:pPr>
        <w:pStyle w:val="OrderBody"/>
      </w:pPr>
      <w:r>
        <w:rPr>
          <w:noProof/>
        </w:rPr>
        <w:lastRenderedPageBreak/>
        <w:drawing>
          <wp:inline distT="0" distB="0" distL="0" distR="0" wp14:anchorId="52D6A11D" wp14:editId="0EEFBA3E">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pPr>
    </w:p>
    <w:p w:rsidR="00112EEF" w:rsidRDefault="00112EEF" w:rsidP="00112EEF">
      <w:pPr>
        <w:pStyle w:val="OrderBody"/>
      </w:pPr>
      <w:r>
        <w:rPr>
          <w:noProof/>
        </w:rPr>
        <w:lastRenderedPageBreak/>
        <w:drawing>
          <wp:inline distT="0" distB="0" distL="0" distR="0" wp14:anchorId="175967C7" wp14:editId="5BEF0081">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sectPr w:rsidR="00112EEF">
          <w:headerReference w:type="default" r:id="rId25"/>
          <w:headerReference w:type="first" r:id="rId26"/>
          <w:pgSz w:w="12240" w:h="15840" w:code="1"/>
          <w:pgMar w:top="1440" w:right="1440" w:bottom="1440" w:left="1440" w:header="720" w:footer="720" w:gutter="0"/>
          <w:cols w:space="720"/>
          <w:titlePg/>
          <w:docGrid w:linePitch="360"/>
        </w:sectPr>
      </w:pPr>
    </w:p>
    <w:p w:rsidR="00112EEF" w:rsidRDefault="00112EEF" w:rsidP="00112EEF">
      <w:pPr>
        <w:pStyle w:val="OrderBody"/>
      </w:pPr>
      <w:r>
        <w:rPr>
          <w:noProof/>
        </w:rPr>
        <w:lastRenderedPageBreak/>
        <w:drawing>
          <wp:inline distT="0" distB="0" distL="0" distR="0" wp14:anchorId="69D43130" wp14:editId="0C6FF7FA">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pPr>
    </w:p>
    <w:p w:rsidR="00112EEF" w:rsidRDefault="00112EEF" w:rsidP="00112EEF">
      <w:pPr>
        <w:pStyle w:val="OrderBody"/>
      </w:pPr>
      <w:r>
        <w:rPr>
          <w:noProof/>
        </w:rPr>
        <w:lastRenderedPageBreak/>
        <w:drawing>
          <wp:inline distT="0" distB="0" distL="0" distR="0" wp14:anchorId="29A5245A" wp14:editId="3F705867">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sectPr w:rsidR="00112EEF">
          <w:headerReference w:type="default" r:id="rId29"/>
          <w:headerReference w:type="first" r:id="rId30"/>
          <w:pgSz w:w="12240" w:h="15840" w:code="1"/>
          <w:pgMar w:top="1440" w:right="1440" w:bottom="1440" w:left="1440" w:header="720" w:footer="720" w:gutter="0"/>
          <w:cols w:space="720"/>
          <w:titlePg/>
          <w:docGrid w:linePitch="360"/>
        </w:sectPr>
      </w:pPr>
    </w:p>
    <w:p w:rsidR="00112EEF" w:rsidRDefault="00112EEF" w:rsidP="00112EEF">
      <w:pPr>
        <w:pStyle w:val="OrderBody"/>
      </w:pPr>
      <w:r>
        <w:rPr>
          <w:noProof/>
        </w:rPr>
        <w:lastRenderedPageBreak/>
        <w:drawing>
          <wp:inline distT="0" distB="0" distL="0" distR="0" wp14:anchorId="022269D5" wp14:editId="7D42BCE2">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pPr>
    </w:p>
    <w:p w:rsidR="00112EEF" w:rsidRDefault="00112EEF" w:rsidP="00112EEF">
      <w:pPr>
        <w:pStyle w:val="OrderBody"/>
      </w:pPr>
      <w:r>
        <w:rPr>
          <w:noProof/>
        </w:rPr>
        <w:lastRenderedPageBreak/>
        <w:drawing>
          <wp:inline distT="0" distB="0" distL="0" distR="0" wp14:anchorId="7F85594D" wp14:editId="39BFD07D">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12EEF" w:rsidRDefault="00112EEF" w:rsidP="00112EEF">
      <w:pPr>
        <w:pStyle w:val="OrderBody"/>
        <w:sectPr w:rsidR="00112EEF">
          <w:headerReference w:type="default" r:id="rId33"/>
          <w:headerReference w:type="first" r:id="rId34"/>
          <w:pgSz w:w="12240" w:h="15840" w:code="1"/>
          <w:pgMar w:top="1440" w:right="1440" w:bottom="1440" w:left="1440" w:header="720" w:footer="720" w:gutter="0"/>
          <w:cols w:space="720"/>
          <w:titlePg/>
          <w:docGrid w:linePitch="360"/>
        </w:sectPr>
      </w:pPr>
    </w:p>
    <w:p w:rsidR="00112EEF" w:rsidRPr="00112EEF" w:rsidRDefault="00112EEF" w:rsidP="00112EEF">
      <w:pPr>
        <w:pStyle w:val="OrderBody"/>
      </w:pPr>
      <w:r>
        <w:rPr>
          <w:noProof/>
        </w:rPr>
        <w:lastRenderedPageBreak/>
        <w:drawing>
          <wp:inline distT="0" distB="0" distL="0" distR="0" wp14:anchorId="7AA546A2" wp14:editId="3193C17E">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12EEF" w:rsidRPr="00112EEF">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EF" w:rsidRDefault="00112EEF">
      <w:r>
        <w:separator/>
      </w:r>
    </w:p>
  </w:endnote>
  <w:endnote w:type="continuationSeparator" w:id="0">
    <w:p w:rsidR="00112EEF" w:rsidRDefault="0011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EF" w:rsidRDefault="00112EEF">
      <w:r>
        <w:separator/>
      </w:r>
    </w:p>
  </w:footnote>
  <w:footnote w:type="continuationSeparator" w:id="0">
    <w:p w:rsidR="00112EEF" w:rsidRDefault="00112EEF">
      <w:r>
        <w:continuationSeparator/>
      </w:r>
    </w:p>
  </w:footnote>
  <w:footnote w:id="1">
    <w:p w:rsidR="00112EEF" w:rsidRDefault="00112EEF" w:rsidP="00112EEF">
      <w:pPr>
        <w:pStyle w:val="FootnoteText"/>
      </w:pPr>
      <w:r>
        <w:rPr>
          <w:rStyle w:val="FootnoteReference"/>
        </w:rPr>
        <w:footnoteRef/>
      </w:r>
      <w:r>
        <w:t xml:space="preserve"> </w:t>
      </w:r>
      <w:proofErr w:type="gramStart"/>
      <w:r>
        <w:t>Order No.</w:t>
      </w:r>
      <w:proofErr w:type="gramEnd"/>
      <w:r>
        <w:t xml:space="preserve"> PSC-95-0668-FOF-EU, issued May 31, 1995, in Docket No. 920420-EU, </w:t>
      </w:r>
      <w:r w:rsidRPr="006D1467">
        <w:rPr>
          <w:u w:val="single"/>
        </w:rPr>
        <w:t xml:space="preserve">In re: Petition to resolve territorial dispute in Baker County with </w:t>
      </w:r>
      <w:proofErr w:type="spellStart"/>
      <w:r w:rsidRPr="006D1467">
        <w:rPr>
          <w:u w:val="single"/>
        </w:rPr>
        <w:t>Okefenoke</w:t>
      </w:r>
      <w:proofErr w:type="spellEnd"/>
      <w:r w:rsidRPr="006D1467">
        <w:rPr>
          <w:u w:val="single"/>
        </w:rPr>
        <w:t xml:space="preserve"> Rural Electric Membership Corporation by Florida Power and Light Company</w:t>
      </w:r>
      <w:r w:rsidRPr="009333E8">
        <w:rPr>
          <w:i/>
        </w:rPr>
        <w:t>.</w:t>
      </w:r>
    </w:p>
  </w:footnote>
  <w:footnote w:id="2">
    <w:p w:rsidR="00112EEF" w:rsidRDefault="00112EEF" w:rsidP="00112EEF">
      <w:pPr>
        <w:pStyle w:val="FootnoteText"/>
      </w:pPr>
      <w:r>
        <w:rPr>
          <w:rStyle w:val="FootnoteReference"/>
        </w:rPr>
        <w:footnoteRef/>
      </w:r>
      <w:r>
        <w:t xml:space="preserve"> </w:t>
      </w:r>
      <w:r w:rsidRPr="00F5651F">
        <w:rPr>
          <w:u w:val="single"/>
        </w:rPr>
        <w:t>Utilities Commission of the City of New Smyrna Beach v. Florida Public Service Commission</w:t>
      </w:r>
      <w:r w:rsidRPr="0009246F">
        <w:rPr>
          <w:i/>
        </w:rPr>
        <w:t>,</w:t>
      </w:r>
      <w:r>
        <w:t xml:space="preserve"> 469 So. </w:t>
      </w:r>
      <w:proofErr w:type="gramStart"/>
      <w:r>
        <w:t>2d 731 (Fla. 1985).</w:t>
      </w:r>
      <w:proofErr w:type="gramEnd"/>
    </w:p>
  </w:footnote>
  <w:footnote w:id="3">
    <w:p w:rsidR="00CA5DBF" w:rsidRPr="00CA5DBF" w:rsidRDefault="00CA5DBF">
      <w:pPr>
        <w:pStyle w:val="FootnoteText"/>
      </w:pPr>
      <w:r>
        <w:rPr>
          <w:rStyle w:val="FootnoteReference"/>
        </w:rPr>
        <w:footnoteRef/>
      </w:r>
      <w:r>
        <w:t xml:space="preserve"> </w:t>
      </w:r>
      <w:r w:rsidRPr="00FD04FD">
        <w:rPr>
          <w:u w:val="single"/>
        </w:rPr>
        <w:t>See</w:t>
      </w:r>
      <w:r>
        <w:t xml:space="preserve"> FPL Resp. to </w:t>
      </w:r>
      <w:proofErr w:type="spellStart"/>
      <w:r>
        <w:t>Comm’n</w:t>
      </w:r>
      <w:proofErr w:type="spellEnd"/>
      <w:r>
        <w:t xml:space="preserve"> Staff’s 1</w:t>
      </w:r>
      <w:r w:rsidRPr="00CA5DBF">
        <w:rPr>
          <w:vertAlign w:val="superscript"/>
        </w:rPr>
        <w:t>st</w:t>
      </w:r>
      <w:r>
        <w:t xml:space="preserve"> Data Request No. 3, </w:t>
      </w:r>
      <w:r w:rsidR="00436760">
        <w:t xml:space="preserve">filed on </w:t>
      </w:r>
      <w:r>
        <w:t xml:space="preserve">Aug. 27, 2019. </w:t>
      </w:r>
    </w:p>
  </w:footnote>
  <w:footnote w:id="4">
    <w:p w:rsidR="00B55E1C" w:rsidRPr="00B55E1C" w:rsidRDefault="00B55E1C">
      <w:pPr>
        <w:pStyle w:val="FootnoteText"/>
      </w:pPr>
      <w:r>
        <w:rPr>
          <w:rStyle w:val="FootnoteReference"/>
        </w:rPr>
        <w:footnoteRef/>
      </w:r>
      <w:r>
        <w:t xml:space="preserve"> </w:t>
      </w:r>
      <w:r w:rsidRPr="00FD04FD">
        <w:rPr>
          <w:u w:val="single"/>
        </w:rPr>
        <w:t>See</w:t>
      </w:r>
      <w:r w:rsidRPr="00FD04FD">
        <w:t xml:space="preserve"> </w:t>
      </w:r>
      <w:r>
        <w:t>Document No. 08730-2019, filed on Sep</w:t>
      </w:r>
      <w:r w:rsidR="00CA5DBF">
        <w:t>.</w:t>
      </w:r>
      <w:r>
        <w:t xml:space="preserve"> 11,</w:t>
      </w:r>
      <w:r w:rsidR="00436760">
        <w:t xml:space="preserve"> 2019</w:t>
      </w:r>
      <w:r>
        <w:t>.</w:t>
      </w:r>
    </w:p>
  </w:footnote>
  <w:footnote w:id="5">
    <w:p w:rsidR="00112EEF" w:rsidRDefault="00112EEF" w:rsidP="00112EEF">
      <w:pPr>
        <w:pStyle w:val="FootnoteText"/>
      </w:pPr>
      <w:r>
        <w:rPr>
          <w:rStyle w:val="FootnoteReference"/>
        </w:rPr>
        <w:footnoteRef/>
      </w:r>
      <w:r w:rsidR="00B55E1C">
        <w:t xml:space="preserve"> </w:t>
      </w:r>
      <w:r w:rsidR="00B55E1C" w:rsidRPr="00FD04FD">
        <w:rPr>
          <w:u w:val="single"/>
        </w:rPr>
        <w:t>Id</w:t>
      </w:r>
      <w:r w:rsidRPr="00FD04FD">
        <w:rPr>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45 ">
      <w:r w:rsidR="00745C5B">
        <w:t>PSC-2019-0445-PAA-EU</w:t>
      </w:r>
    </w:fldSimple>
  </w:p>
  <w:p w:rsidR="00FA6EFD" w:rsidRDefault="00112EEF">
    <w:pPr>
      <w:pStyle w:val="OrderHeader"/>
    </w:pPr>
    <w:bookmarkStart w:id="10" w:name="HeaderDocketNo"/>
    <w:bookmarkEnd w:id="10"/>
    <w:r>
      <w:t>DOCKET NO. 20190142-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5</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pPr>
      <w:pStyle w:val="OrderHeader"/>
    </w:pPr>
    <w:r>
      <w:t>ORDER NO.</w:t>
    </w:r>
    <w:r w:rsidR="00745C5B" w:rsidRPr="00745C5B">
      <w:t xml:space="preserve"> PSC-2019-0445-PAA-EU</w:t>
    </w:r>
    <w:r>
      <w:tab/>
    </w:r>
    <w:r>
      <w:tab/>
      <w:t xml:space="preserve">Attachment A </w:t>
    </w:r>
  </w:p>
  <w:p w:rsidR="00112EEF" w:rsidRDefault="00112EEF">
    <w:pPr>
      <w:pStyle w:val="OrderHeader"/>
    </w:pPr>
    <w:r>
      <w:t>DOCKET NO. 20190142-EU</w:t>
    </w:r>
    <w:r>
      <w:tab/>
    </w:r>
    <w:r>
      <w:tab/>
      <w:t>Page 10 of 13</w:t>
    </w:r>
  </w:p>
  <w:p w:rsidR="00112EEF" w:rsidRDefault="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5</w:t>
    </w:r>
    <w:r>
      <w:rPr>
        <w:rStyle w:val="PageNumber"/>
      </w:rPr>
      <w:fldChar w:fldCharType="end"/>
    </w:r>
  </w:p>
  <w:p w:rsidR="00112EEF" w:rsidRDefault="00112EEF">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rsidP="00112EEF">
    <w:pPr>
      <w:pStyle w:val="OrderHeader"/>
    </w:pPr>
    <w:r>
      <w:t>ORDER NO.</w:t>
    </w:r>
    <w:r w:rsidR="00745C5B" w:rsidRPr="00745C5B">
      <w:t xml:space="preserve"> PSC-2019-0445-PAA-EU</w:t>
    </w:r>
    <w:r>
      <w:tab/>
    </w:r>
    <w:r>
      <w:tab/>
      <w:t xml:space="preserve">Attachment A </w:t>
    </w:r>
  </w:p>
  <w:p w:rsidR="00112EEF" w:rsidRDefault="00112EEF" w:rsidP="00112EEF">
    <w:pPr>
      <w:pStyle w:val="OrderHeader"/>
    </w:pPr>
    <w:r>
      <w:t>DOCKET NO. 20190142-EU</w:t>
    </w:r>
    <w:r>
      <w:tab/>
    </w:r>
    <w:r>
      <w:tab/>
      <w:t>Page 9 of 13</w:t>
    </w:r>
  </w:p>
  <w:p w:rsidR="00112EEF" w:rsidRDefault="00112EEF" w:rsidP="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4</w:t>
    </w:r>
    <w:r>
      <w:rPr>
        <w:rStyle w:val="PageNumber"/>
      </w:rPr>
      <w:fldChar w:fldCharType="end"/>
    </w:r>
  </w:p>
  <w:p w:rsidR="00112EEF" w:rsidRDefault="00112E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pPr>
      <w:pStyle w:val="OrderHeader"/>
    </w:pPr>
    <w:r>
      <w:t>ORDER NO.</w:t>
    </w:r>
    <w:r w:rsidR="00745C5B" w:rsidRPr="00745C5B">
      <w:t xml:space="preserve"> PSC-2019-0445-PAA-EU</w:t>
    </w:r>
    <w:r>
      <w:tab/>
    </w:r>
    <w:r>
      <w:tab/>
      <w:t xml:space="preserve">Attachment A </w:t>
    </w:r>
  </w:p>
  <w:p w:rsidR="00112EEF" w:rsidRDefault="00112EEF">
    <w:pPr>
      <w:pStyle w:val="OrderHeader"/>
    </w:pPr>
    <w:r>
      <w:t>DOCKET NO. 20190142-EU</w:t>
    </w:r>
    <w:r>
      <w:tab/>
    </w:r>
    <w:r>
      <w:tab/>
      <w:t>Page 12 of 13</w:t>
    </w:r>
  </w:p>
  <w:p w:rsidR="00112EEF" w:rsidRDefault="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7</w:t>
    </w:r>
    <w:r>
      <w:rPr>
        <w:rStyle w:val="PageNumber"/>
      </w:rPr>
      <w:fldChar w:fldCharType="end"/>
    </w:r>
  </w:p>
  <w:p w:rsidR="00112EEF" w:rsidRDefault="00112EEF">
    <w:pPr>
      <w:pStyle w:val="Order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rsidP="00112EEF">
    <w:pPr>
      <w:pStyle w:val="OrderHeader"/>
    </w:pPr>
    <w:r>
      <w:t>ORDER NO.</w:t>
    </w:r>
    <w:r w:rsidR="00745C5B" w:rsidRPr="00745C5B">
      <w:t xml:space="preserve"> PSC-2019-0445-PAA-EU</w:t>
    </w:r>
    <w:r>
      <w:tab/>
    </w:r>
    <w:r>
      <w:tab/>
      <w:t xml:space="preserve">Attachment A </w:t>
    </w:r>
  </w:p>
  <w:p w:rsidR="00112EEF" w:rsidRDefault="00112EEF" w:rsidP="00112EEF">
    <w:pPr>
      <w:pStyle w:val="OrderHeader"/>
    </w:pPr>
    <w:r>
      <w:t>DOCKET NO. 20190142-EU</w:t>
    </w:r>
    <w:r>
      <w:tab/>
    </w:r>
    <w:r>
      <w:tab/>
      <w:t>Page 11 of 13</w:t>
    </w:r>
  </w:p>
  <w:p w:rsidR="00112EEF" w:rsidRDefault="00112EEF" w:rsidP="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6</w:t>
    </w:r>
    <w:r>
      <w:rPr>
        <w:rStyle w:val="PageNumber"/>
      </w:rPr>
      <w:fldChar w:fldCharType="end"/>
    </w:r>
  </w:p>
  <w:p w:rsidR="00112EEF" w:rsidRDefault="00112E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rsidP="00112EEF">
    <w:pPr>
      <w:pStyle w:val="OrderHeader"/>
    </w:pPr>
    <w:r>
      <w:t>ORDER NO.</w:t>
    </w:r>
    <w:r w:rsidR="00745C5B" w:rsidRPr="00745C5B">
      <w:t xml:space="preserve"> PSC-2019-0445-PAA-EU</w:t>
    </w:r>
    <w:r>
      <w:tab/>
    </w:r>
    <w:r>
      <w:tab/>
      <w:t xml:space="preserve">Attachment A </w:t>
    </w:r>
  </w:p>
  <w:p w:rsidR="00112EEF" w:rsidRDefault="00112EEF" w:rsidP="00112EEF">
    <w:pPr>
      <w:pStyle w:val="OrderHeader"/>
    </w:pPr>
    <w:r>
      <w:t>DOCKET NO. 20190142-EU</w:t>
    </w:r>
    <w:r>
      <w:tab/>
    </w:r>
    <w:r>
      <w:tab/>
      <w:t>Page 13 of 13</w:t>
    </w:r>
  </w:p>
  <w:p w:rsidR="00112EEF" w:rsidRDefault="00112EEF" w:rsidP="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8</w:t>
    </w:r>
    <w:r>
      <w:rPr>
        <w:rStyle w:val="PageNumber"/>
      </w:rPr>
      <w:fldChar w:fldCharType="end"/>
    </w:r>
  </w:p>
  <w:p w:rsidR="00112EEF" w:rsidRDefault="00112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pPr>
      <w:pStyle w:val="OrderHeader"/>
    </w:pPr>
    <w:r>
      <w:t>ORDER NO.</w:t>
    </w:r>
    <w:r w:rsidR="00745C5B" w:rsidRPr="00745C5B">
      <w:t xml:space="preserve"> PSC-2019-0445-PAA-EU</w:t>
    </w:r>
    <w:r>
      <w:tab/>
    </w:r>
    <w:r>
      <w:tab/>
      <w:t xml:space="preserve">Attachment A </w:t>
    </w:r>
  </w:p>
  <w:p w:rsidR="00112EEF" w:rsidRDefault="00112EEF">
    <w:pPr>
      <w:pStyle w:val="OrderHeader"/>
    </w:pPr>
    <w:r>
      <w:t>DOCKET NO. 20190142-EU</w:t>
    </w:r>
    <w:r>
      <w:tab/>
    </w:r>
    <w:r>
      <w:tab/>
      <w:t>Page 2 of 13</w:t>
    </w:r>
  </w:p>
  <w:p w:rsidR="00112EEF" w:rsidRDefault="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7</w:t>
    </w:r>
    <w:r>
      <w:rPr>
        <w:rStyle w:val="PageNumber"/>
      </w:rPr>
      <w:fldChar w:fldCharType="end"/>
    </w:r>
  </w:p>
  <w:p w:rsidR="00112EEF" w:rsidRDefault="00112EEF">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rsidP="00112EEF">
    <w:pPr>
      <w:pStyle w:val="OrderHeader"/>
    </w:pPr>
    <w:r>
      <w:t>ORDER NO.</w:t>
    </w:r>
    <w:r w:rsidR="00745C5B" w:rsidRPr="00745C5B">
      <w:t xml:space="preserve"> PSC-2019-0445-PAA-EU</w:t>
    </w:r>
    <w:r>
      <w:tab/>
    </w:r>
    <w:r>
      <w:tab/>
      <w:t xml:space="preserve">Attachment A </w:t>
    </w:r>
  </w:p>
  <w:p w:rsidR="00112EEF" w:rsidRDefault="00112EEF" w:rsidP="00112EEF">
    <w:pPr>
      <w:pStyle w:val="OrderHeader"/>
    </w:pPr>
    <w:r>
      <w:t>DOCKET NO. 20190142-EU</w:t>
    </w:r>
    <w:r>
      <w:tab/>
    </w:r>
    <w:r>
      <w:tab/>
      <w:t>Page 1 of 13</w:t>
    </w:r>
  </w:p>
  <w:p w:rsidR="00112EEF" w:rsidRDefault="00112EEF" w:rsidP="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6</w:t>
    </w:r>
    <w:r>
      <w:rPr>
        <w:rStyle w:val="PageNumber"/>
      </w:rPr>
      <w:fldChar w:fldCharType="end"/>
    </w:r>
  </w:p>
  <w:p w:rsidR="00112EEF" w:rsidRDefault="00112E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pPr>
      <w:pStyle w:val="OrderHeader"/>
    </w:pPr>
    <w:r>
      <w:t>ORDER NO.</w:t>
    </w:r>
    <w:r w:rsidR="00745C5B" w:rsidRPr="00745C5B">
      <w:t xml:space="preserve"> PSC-2019-0445-PAA-EU</w:t>
    </w:r>
    <w:r>
      <w:tab/>
    </w:r>
    <w:r>
      <w:tab/>
      <w:t xml:space="preserve">Attachment A </w:t>
    </w:r>
  </w:p>
  <w:p w:rsidR="00112EEF" w:rsidRDefault="00112EEF">
    <w:pPr>
      <w:pStyle w:val="OrderHeader"/>
    </w:pPr>
    <w:r>
      <w:t>DOCKET NO. 20190142-EU</w:t>
    </w:r>
    <w:r>
      <w:tab/>
    </w:r>
    <w:r>
      <w:tab/>
      <w:t>Page 4 of 13</w:t>
    </w:r>
  </w:p>
  <w:p w:rsidR="00112EEF" w:rsidRDefault="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9</w:t>
    </w:r>
    <w:r>
      <w:rPr>
        <w:rStyle w:val="PageNumber"/>
      </w:rPr>
      <w:fldChar w:fldCharType="end"/>
    </w:r>
  </w:p>
  <w:p w:rsidR="00112EEF" w:rsidRDefault="00112EEF">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rsidP="00112EEF">
    <w:pPr>
      <w:pStyle w:val="OrderHeader"/>
    </w:pPr>
    <w:r>
      <w:t>ORDER NO.</w:t>
    </w:r>
    <w:r w:rsidR="00745C5B" w:rsidRPr="00745C5B">
      <w:t xml:space="preserve"> PSC-2019-0445-PAA-EU</w:t>
    </w:r>
    <w:r>
      <w:tab/>
    </w:r>
    <w:r>
      <w:tab/>
      <w:t xml:space="preserve">Attachment A </w:t>
    </w:r>
  </w:p>
  <w:p w:rsidR="00112EEF" w:rsidRDefault="00112EEF" w:rsidP="00112EEF">
    <w:pPr>
      <w:pStyle w:val="OrderHeader"/>
    </w:pPr>
    <w:r>
      <w:t>DOCKET NO. 20190142-EU</w:t>
    </w:r>
    <w:r>
      <w:tab/>
    </w:r>
    <w:r>
      <w:tab/>
      <w:t>Page 3 of 13</w:t>
    </w:r>
  </w:p>
  <w:p w:rsidR="00112EEF" w:rsidRDefault="00112EEF" w:rsidP="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8</w:t>
    </w:r>
    <w:r>
      <w:rPr>
        <w:rStyle w:val="PageNumber"/>
      </w:rPr>
      <w:fldChar w:fldCharType="end"/>
    </w:r>
  </w:p>
  <w:p w:rsidR="00112EEF" w:rsidRDefault="00112E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pPr>
      <w:pStyle w:val="OrderHeader"/>
    </w:pPr>
    <w:r>
      <w:t>ORDER NO.</w:t>
    </w:r>
    <w:r w:rsidR="00745C5B" w:rsidRPr="00745C5B">
      <w:t xml:space="preserve"> PSC-2019-0445-PAA-EU</w:t>
    </w:r>
    <w:r>
      <w:tab/>
    </w:r>
    <w:r>
      <w:tab/>
      <w:t xml:space="preserve">Attachment A </w:t>
    </w:r>
  </w:p>
  <w:p w:rsidR="00112EEF" w:rsidRDefault="00112EEF">
    <w:pPr>
      <w:pStyle w:val="OrderHeader"/>
    </w:pPr>
    <w:r>
      <w:t>DOCKET NO. 20190142-EU</w:t>
    </w:r>
    <w:r>
      <w:tab/>
    </w:r>
    <w:r>
      <w:tab/>
      <w:t>Page 6 of 13</w:t>
    </w:r>
  </w:p>
  <w:p w:rsidR="00112EEF" w:rsidRDefault="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1</w:t>
    </w:r>
    <w:r>
      <w:rPr>
        <w:rStyle w:val="PageNumber"/>
      </w:rPr>
      <w:fldChar w:fldCharType="end"/>
    </w:r>
  </w:p>
  <w:p w:rsidR="00112EEF" w:rsidRDefault="00112EEF">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rsidP="00112EEF">
    <w:pPr>
      <w:pStyle w:val="OrderHeader"/>
    </w:pPr>
    <w:r>
      <w:t>ORDER NO.</w:t>
    </w:r>
    <w:r w:rsidR="00745C5B" w:rsidRPr="00745C5B">
      <w:t xml:space="preserve"> PSC-2019-0445-PAA-EU</w:t>
    </w:r>
    <w:r>
      <w:tab/>
    </w:r>
    <w:r>
      <w:tab/>
      <w:t xml:space="preserve">Attachment A </w:t>
    </w:r>
  </w:p>
  <w:p w:rsidR="00112EEF" w:rsidRDefault="00112EEF" w:rsidP="00112EEF">
    <w:pPr>
      <w:pStyle w:val="OrderHeader"/>
    </w:pPr>
    <w:r>
      <w:t>DOCKET NO. 20190142-EU</w:t>
    </w:r>
    <w:r>
      <w:tab/>
    </w:r>
    <w:r>
      <w:tab/>
      <w:t>Page 5 of 13</w:t>
    </w:r>
  </w:p>
  <w:p w:rsidR="00112EEF" w:rsidRDefault="00112EEF" w:rsidP="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0</w:t>
    </w:r>
    <w:r>
      <w:rPr>
        <w:rStyle w:val="PageNumber"/>
      </w:rPr>
      <w:fldChar w:fldCharType="end"/>
    </w:r>
  </w:p>
  <w:p w:rsidR="00112EEF" w:rsidRDefault="00112E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pPr>
      <w:pStyle w:val="OrderHeader"/>
    </w:pPr>
    <w:r>
      <w:t>ORDER NO.</w:t>
    </w:r>
    <w:r w:rsidR="00745C5B" w:rsidRPr="00745C5B">
      <w:t xml:space="preserve"> PSC-2019-0445-PAA-EU</w:t>
    </w:r>
    <w:r>
      <w:tab/>
    </w:r>
    <w:r>
      <w:tab/>
      <w:t xml:space="preserve">Attachment A </w:t>
    </w:r>
  </w:p>
  <w:p w:rsidR="00112EEF" w:rsidRDefault="00112EEF">
    <w:pPr>
      <w:pStyle w:val="OrderHeader"/>
    </w:pPr>
    <w:r>
      <w:t>DOCKET NO. 20190142-EU</w:t>
    </w:r>
    <w:r>
      <w:tab/>
    </w:r>
    <w:r>
      <w:tab/>
      <w:t>Page 8 of 13</w:t>
    </w:r>
  </w:p>
  <w:p w:rsidR="00112EEF" w:rsidRDefault="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3</w:t>
    </w:r>
    <w:r>
      <w:rPr>
        <w:rStyle w:val="PageNumber"/>
      </w:rPr>
      <w:fldChar w:fldCharType="end"/>
    </w:r>
  </w:p>
  <w:p w:rsidR="00112EEF" w:rsidRDefault="00112EEF">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EF" w:rsidRDefault="00112EEF" w:rsidP="00112EEF">
    <w:pPr>
      <w:pStyle w:val="OrderHeader"/>
    </w:pPr>
    <w:r>
      <w:t>ORDER NO.</w:t>
    </w:r>
    <w:r w:rsidR="00745C5B" w:rsidRPr="00745C5B">
      <w:t xml:space="preserve"> PSC-2019-0445-PAA-EU</w:t>
    </w:r>
    <w:r>
      <w:tab/>
    </w:r>
    <w:r>
      <w:tab/>
      <w:t xml:space="preserve">Attachment A </w:t>
    </w:r>
  </w:p>
  <w:p w:rsidR="00112EEF" w:rsidRDefault="00112EEF" w:rsidP="00112EEF">
    <w:pPr>
      <w:pStyle w:val="OrderHeader"/>
    </w:pPr>
    <w:r>
      <w:t>DOCKET NO. 20190142-EU</w:t>
    </w:r>
    <w:r>
      <w:tab/>
    </w:r>
    <w:r>
      <w:tab/>
      <w:t>Page 7 of 13</w:t>
    </w:r>
  </w:p>
  <w:p w:rsidR="00112EEF" w:rsidRDefault="00112EEF" w:rsidP="00112E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5C5B">
      <w:rPr>
        <w:rStyle w:val="PageNumber"/>
        <w:noProof/>
      </w:rPr>
      <w:t>12</w:t>
    </w:r>
    <w:r>
      <w:rPr>
        <w:rStyle w:val="PageNumber"/>
      </w:rPr>
      <w:fldChar w:fldCharType="end"/>
    </w:r>
  </w:p>
  <w:p w:rsidR="00112EEF" w:rsidRDefault="00112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6706E"/>
    <w:multiLevelType w:val="hybridMultilevel"/>
    <w:tmpl w:val="94D09898"/>
    <w:lvl w:ilvl="0" w:tplc="0AAEF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2-EU"/>
  </w:docVars>
  <w:rsids>
    <w:rsidRoot w:val="00112EEF"/>
    <w:rsid w:val="000022B8"/>
    <w:rsid w:val="0003433F"/>
    <w:rsid w:val="00035A8C"/>
    <w:rsid w:val="00053AB9"/>
    <w:rsid w:val="00056229"/>
    <w:rsid w:val="00057AF1"/>
    <w:rsid w:val="00065FC2"/>
    <w:rsid w:val="00066C3E"/>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058BF"/>
    <w:rsid w:val="001107B3"/>
    <w:rsid w:val="001114B1"/>
    <w:rsid w:val="00112EEF"/>
    <w:rsid w:val="001139D8"/>
    <w:rsid w:val="00116AD3"/>
    <w:rsid w:val="00121957"/>
    <w:rsid w:val="001233F4"/>
    <w:rsid w:val="0012387E"/>
    <w:rsid w:val="00126593"/>
    <w:rsid w:val="00142A96"/>
    <w:rsid w:val="001513DE"/>
    <w:rsid w:val="00154A71"/>
    <w:rsid w:val="00172018"/>
    <w:rsid w:val="00187E32"/>
    <w:rsid w:val="00194E81"/>
    <w:rsid w:val="001A15E7"/>
    <w:rsid w:val="001A33C9"/>
    <w:rsid w:val="001A58F3"/>
    <w:rsid w:val="001C2847"/>
    <w:rsid w:val="001C3F8C"/>
    <w:rsid w:val="001C6097"/>
    <w:rsid w:val="001D008A"/>
    <w:rsid w:val="001D34D0"/>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04633"/>
    <w:rsid w:val="003140E8"/>
    <w:rsid w:val="003231C7"/>
    <w:rsid w:val="00323839"/>
    <w:rsid w:val="003270C4"/>
    <w:rsid w:val="00331ED0"/>
    <w:rsid w:val="00332B0A"/>
    <w:rsid w:val="00333A41"/>
    <w:rsid w:val="00345434"/>
    <w:rsid w:val="0035495B"/>
    <w:rsid w:val="00355A93"/>
    <w:rsid w:val="00361522"/>
    <w:rsid w:val="0037196E"/>
    <w:rsid w:val="003744F5"/>
    <w:rsid w:val="00374EA1"/>
    <w:rsid w:val="00387BDE"/>
    <w:rsid w:val="00390DD8"/>
    <w:rsid w:val="00394DC6"/>
    <w:rsid w:val="00397C3E"/>
    <w:rsid w:val="003A3AF6"/>
    <w:rsid w:val="003B1A09"/>
    <w:rsid w:val="003D4CCA"/>
    <w:rsid w:val="003D52A6"/>
    <w:rsid w:val="003D6416"/>
    <w:rsid w:val="003E1D48"/>
    <w:rsid w:val="003F0491"/>
    <w:rsid w:val="003F1D2B"/>
    <w:rsid w:val="003F3845"/>
    <w:rsid w:val="00411DF2"/>
    <w:rsid w:val="00411E8F"/>
    <w:rsid w:val="0042527B"/>
    <w:rsid w:val="00436760"/>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1467"/>
    <w:rsid w:val="006D2B51"/>
    <w:rsid w:val="006D5575"/>
    <w:rsid w:val="006E42BE"/>
    <w:rsid w:val="00704C5D"/>
    <w:rsid w:val="007072BC"/>
    <w:rsid w:val="00715275"/>
    <w:rsid w:val="00721B44"/>
    <w:rsid w:val="007232A2"/>
    <w:rsid w:val="00726366"/>
    <w:rsid w:val="00733B6B"/>
    <w:rsid w:val="00740808"/>
    <w:rsid w:val="00745C5B"/>
    <w:rsid w:val="007467C4"/>
    <w:rsid w:val="0076170F"/>
    <w:rsid w:val="0076669C"/>
    <w:rsid w:val="00766E46"/>
    <w:rsid w:val="00777727"/>
    <w:rsid w:val="00782B79"/>
    <w:rsid w:val="007865E9"/>
    <w:rsid w:val="00792383"/>
    <w:rsid w:val="00794D5A"/>
    <w:rsid w:val="00794DD9"/>
    <w:rsid w:val="007A060F"/>
    <w:rsid w:val="007A7D7B"/>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4352"/>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11231"/>
    <w:rsid w:val="00A4303C"/>
    <w:rsid w:val="00A470FD"/>
    <w:rsid w:val="00A62DAB"/>
    <w:rsid w:val="00A6757A"/>
    <w:rsid w:val="00A726A6"/>
    <w:rsid w:val="00A74842"/>
    <w:rsid w:val="00A97535"/>
    <w:rsid w:val="00AA2BAA"/>
    <w:rsid w:val="00AA73F1"/>
    <w:rsid w:val="00AB0E1A"/>
    <w:rsid w:val="00AB1A30"/>
    <w:rsid w:val="00AB3C36"/>
    <w:rsid w:val="00AB7913"/>
    <w:rsid w:val="00AD10EB"/>
    <w:rsid w:val="00AD1ED3"/>
    <w:rsid w:val="00AE0AD5"/>
    <w:rsid w:val="00B02001"/>
    <w:rsid w:val="00B03C50"/>
    <w:rsid w:val="00B0777D"/>
    <w:rsid w:val="00B11576"/>
    <w:rsid w:val="00B1195F"/>
    <w:rsid w:val="00B14D10"/>
    <w:rsid w:val="00B150E7"/>
    <w:rsid w:val="00B209C7"/>
    <w:rsid w:val="00B3644F"/>
    <w:rsid w:val="00B4057A"/>
    <w:rsid w:val="00B40894"/>
    <w:rsid w:val="00B41039"/>
    <w:rsid w:val="00B444AE"/>
    <w:rsid w:val="00B45E75"/>
    <w:rsid w:val="00B50876"/>
    <w:rsid w:val="00B51074"/>
    <w:rsid w:val="00B54DAA"/>
    <w:rsid w:val="00B55AB0"/>
    <w:rsid w:val="00B55E1C"/>
    <w:rsid w:val="00B55EE5"/>
    <w:rsid w:val="00B65618"/>
    <w:rsid w:val="00B71D1F"/>
    <w:rsid w:val="00B73DE6"/>
    <w:rsid w:val="00B761CD"/>
    <w:rsid w:val="00B86EF0"/>
    <w:rsid w:val="00B94227"/>
    <w:rsid w:val="00B96969"/>
    <w:rsid w:val="00B97900"/>
    <w:rsid w:val="00BA1229"/>
    <w:rsid w:val="00BA3BC3"/>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2815"/>
    <w:rsid w:val="00C55A33"/>
    <w:rsid w:val="00C66692"/>
    <w:rsid w:val="00C673B5"/>
    <w:rsid w:val="00C7063D"/>
    <w:rsid w:val="00C830BC"/>
    <w:rsid w:val="00C8524D"/>
    <w:rsid w:val="00C91123"/>
    <w:rsid w:val="00CA5DBF"/>
    <w:rsid w:val="00CA71FF"/>
    <w:rsid w:val="00CB5276"/>
    <w:rsid w:val="00CB5BFC"/>
    <w:rsid w:val="00CB68D7"/>
    <w:rsid w:val="00CC7E68"/>
    <w:rsid w:val="00CD7132"/>
    <w:rsid w:val="00CE0E6F"/>
    <w:rsid w:val="00CE3B21"/>
    <w:rsid w:val="00CE501B"/>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20D9C"/>
    <w:rsid w:val="00E4225C"/>
    <w:rsid w:val="00E44879"/>
    <w:rsid w:val="00E72914"/>
    <w:rsid w:val="00E751FF"/>
    <w:rsid w:val="00E75AE0"/>
    <w:rsid w:val="00E83C1F"/>
    <w:rsid w:val="00E923CE"/>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05D9"/>
    <w:rsid w:val="00F4182A"/>
    <w:rsid w:val="00F54380"/>
    <w:rsid w:val="00F54B47"/>
    <w:rsid w:val="00F5651F"/>
    <w:rsid w:val="00F61247"/>
    <w:rsid w:val="00F6702E"/>
    <w:rsid w:val="00F70E84"/>
    <w:rsid w:val="00FA092B"/>
    <w:rsid w:val="00FA4F6C"/>
    <w:rsid w:val="00FA6EFD"/>
    <w:rsid w:val="00FB74EA"/>
    <w:rsid w:val="00FC5CDA"/>
    <w:rsid w:val="00FD04FD"/>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12EEF"/>
    <w:rPr>
      <w:rFonts w:ascii="Tahoma" w:hAnsi="Tahoma" w:cs="Tahoma"/>
      <w:sz w:val="16"/>
      <w:szCs w:val="16"/>
    </w:rPr>
  </w:style>
  <w:style w:type="character" w:customStyle="1" w:styleId="BalloonTextChar">
    <w:name w:val="Balloon Text Char"/>
    <w:basedOn w:val="DefaultParagraphFont"/>
    <w:link w:val="BalloonText"/>
    <w:rsid w:val="00112EEF"/>
    <w:rPr>
      <w:rFonts w:ascii="Tahoma" w:hAnsi="Tahoma" w:cs="Tahoma"/>
      <w:sz w:val="16"/>
      <w:szCs w:val="16"/>
    </w:rPr>
  </w:style>
  <w:style w:type="paragraph" w:styleId="ListParagraph">
    <w:name w:val="List Paragraph"/>
    <w:basedOn w:val="Normal"/>
    <w:uiPriority w:val="34"/>
    <w:qFormat/>
    <w:rsid w:val="00AE0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12EEF"/>
    <w:rPr>
      <w:rFonts w:ascii="Tahoma" w:hAnsi="Tahoma" w:cs="Tahoma"/>
      <w:sz w:val="16"/>
      <w:szCs w:val="16"/>
    </w:rPr>
  </w:style>
  <w:style w:type="character" w:customStyle="1" w:styleId="BalloonTextChar">
    <w:name w:val="Balloon Text Char"/>
    <w:basedOn w:val="DefaultParagraphFont"/>
    <w:link w:val="BalloonText"/>
    <w:rsid w:val="00112EEF"/>
    <w:rPr>
      <w:rFonts w:ascii="Tahoma" w:hAnsi="Tahoma" w:cs="Tahoma"/>
      <w:sz w:val="16"/>
      <w:szCs w:val="16"/>
    </w:rPr>
  </w:style>
  <w:style w:type="paragraph" w:styleId="ListParagraph">
    <w:name w:val="List Paragraph"/>
    <w:basedOn w:val="Normal"/>
    <w:uiPriority w:val="34"/>
    <w:qFormat/>
    <w:rsid w:val="00AE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9.jpg"/><Relationship Id="rId30" Type="http://schemas.openxmlformats.org/officeDocument/2006/relationships/header" Target="header11.xml"/><Relationship Id="rId35"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B773-F8A2-4700-8C07-49B61FA8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8</Pages>
  <Words>1872</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20:56:00Z</dcterms:created>
  <dcterms:modified xsi:type="dcterms:W3CDTF">2019-10-23T12:22:00Z</dcterms:modified>
</cp:coreProperties>
</file>